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2D" w:rsidRPr="00812F1B" w:rsidRDefault="00D73A2D" w:rsidP="00735170">
      <w:pPr>
        <w:jc w:val="center"/>
        <w:rPr>
          <w:b/>
          <w:noProof/>
          <w:sz w:val="28"/>
          <w:szCs w:val="28"/>
        </w:rPr>
      </w:pPr>
      <w:r w:rsidRPr="00812F1B">
        <w:rPr>
          <w:noProof/>
          <w:sz w:val="28"/>
          <w:szCs w:val="28"/>
        </w:rPr>
        <w:drawing>
          <wp:inline distT="0" distB="0" distL="0" distR="0" wp14:anchorId="4EC18509" wp14:editId="71198455">
            <wp:extent cx="419100" cy="723900"/>
            <wp:effectExtent l="0" t="0" r="0" b="0"/>
            <wp:docPr id="436" name="Рисунок 43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A5" w:rsidRPr="00812F1B" w:rsidRDefault="00A740A5" w:rsidP="00735170">
      <w:pPr>
        <w:jc w:val="center"/>
        <w:rPr>
          <w:b/>
          <w:sz w:val="28"/>
          <w:szCs w:val="28"/>
        </w:rPr>
      </w:pPr>
      <w:r w:rsidRPr="00812F1B">
        <w:rPr>
          <w:b/>
          <w:noProof/>
          <w:sz w:val="28"/>
          <w:szCs w:val="28"/>
        </w:rPr>
        <w:t>ПОСТАНОВЛЕНИЕ</w:t>
      </w:r>
    </w:p>
    <w:p w:rsidR="00A740A5" w:rsidRPr="00812F1B" w:rsidRDefault="00A740A5" w:rsidP="00735170">
      <w:pPr>
        <w:pStyle w:val="1"/>
        <w:rPr>
          <w:rFonts w:ascii="Times New Roman" w:hAnsi="Times New Roman"/>
          <w:sz w:val="28"/>
          <w:szCs w:val="28"/>
        </w:rPr>
      </w:pPr>
      <w:r w:rsidRPr="00812F1B">
        <w:rPr>
          <w:rFonts w:ascii="Times New Roman" w:hAnsi="Times New Roman"/>
          <w:sz w:val="28"/>
          <w:szCs w:val="28"/>
        </w:rPr>
        <w:t xml:space="preserve">Администрации </w:t>
      </w:r>
      <w:r w:rsidR="00B17E6B" w:rsidRPr="00812F1B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471D3" w:rsidRPr="00812F1B">
        <w:rPr>
          <w:rFonts w:ascii="Times New Roman" w:hAnsi="Times New Roman"/>
          <w:sz w:val="28"/>
          <w:szCs w:val="28"/>
        </w:rPr>
        <w:t>округа</w:t>
      </w:r>
    </w:p>
    <w:p w:rsidR="00A740A5" w:rsidRPr="00812F1B" w:rsidRDefault="00A740A5" w:rsidP="00735170">
      <w:pPr>
        <w:jc w:val="center"/>
        <w:rPr>
          <w:b/>
          <w:sz w:val="28"/>
          <w:szCs w:val="28"/>
        </w:rPr>
      </w:pPr>
      <w:r w:rsidRPr="00812F1B">
        <w:rPr>
          <w:b/>
          <w:sz w:val="28"/>
          <w:szCs w:val="28"/>
        </w:rPr>
        <w:t>Пермского края</w:t>
      </w:r>
    </w:p>
    <w:p w:rsidR="002477B4" w:rsidRPr="00812F1B" w:rsidRDefault="002477B4" w:rsidP="00735170">
      <w:pPr>
        <w:rPr>
          <w:sz w:val="28"/>
          <w:szCs w:val="28"/>
        </w:rPr>
      </w:pPr>
    </w:p>
    <w:p w:rsidR="00A740A5" w:rsidRPr="00812F1B" w:rsidRDefault="00812F1B" w:rsidP="00735170">
      <w:pPr>
        <w:rPr>
          <w:sz w:val="28"/>
          <w:szCs w:val="28"/>
        </w:rPr>
      </w:pPr>
      <w:r>
        <w:rPr>
          <w:sz w:val="28"/>
          <w:szCs w:val="28"/>
        </w:rPr>
        <w:t>28.01.</w:t>
      </w:r>
      <w:r w:rsidR="002477B4" w:rsidRPr="00812F1B">
        <w:rPr>
          <w:sz w:val="28"/>
          <w:szCs w:val="28"/>
        </w:rPr>
        <w:t>2025</w:t>
      </w:r>
      <w:r w:rsidR="00A740A5" w:rsidRPr="00812F1B">
        <w:rPr>
          <w:sz w:val="28"/>
          <w:szCs w:val="28"/>
        </w:rPr>
        <w:t xml:space="preserve">                                                           </w:t>
      </w:r>
      <w:r w:rsidR="00D73A2D" w:rsidRPr="00812F1B">
        <w:rPr>
          <w:sz w:val="28"/>
          <w:szCs w:val="28"/>
        </w:rPr>
        <w:t xml:space="preserve">     </w:t>
      </w:r>
      <w:r w:rsidR="00A740A5" w:rsidRPr="00812F1B">
        <w:rPr>
          <w:sz w:val="28"/>
          <w:szCs w:val="28"/>
        </w:rPr>
        <w:t xml:space="preserve">               </w:t>
      </w:r>
      <w:r w:rsidR="004C3B68" w:rsidRPr="00812F1B">
        <w:rPr>
          <w:sz w:val="28"/>
          <w:szCs w:val="28"/>
        </w:rPr>
        <w:t xml:space="preserve">    </w:t>
      </w:r>
      <w:r w:rsidR="004E7844" w:rsidRPr="00812F1B">
        <w:rPr>
          <w:sz w:val="28"/>
          <w:szCs w:val="28"/>
        </w:rPr>
        <w:t xml:space="preserve">       </w:t>
      </w:r>
      <w:r w:rsidR="004C3B68" w:rsidRPr="00812F1B">
        <w:rPr>
          <w:sz w:val="28"/>
          <w:szCs w:val="28"/>
        </w:rPr>
        <w:t xml:space="preserve">   </w:t>
      </w:r>
      <w:r w:rsidR="00A740A5" w:rsidRPr="00812F1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A740A5" w:rsidRPr="00812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740A5" w:rsidRPr="00812F1B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BF6133" w:rsidRPr="00812F1B" w:rsidRDefault="00BF6133" w:rsidP="00735170">
      <w:pPr>
        <w:pStyle w:val="ConsPlusTitlePage"/>
        <w:rPr>
          <w:sz w:val="28"/>
          <w:szCs w:val="28"/>
        </w:rPr>
      </w:pPr>
    </w:p>
    <w:tbl>
      <w:tblPr>
        <w:tblStyle w:val="a6"/>
        <w:tblW w:w="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</w:tblGrid>
      <w:tr w:rsidR="00107F8C" w:rsidRPr="00812F1B" w:rsidTr="00315D79">
        <w:trPr>
          <w:trHeight w:val="1872"/>
        </w:trPr>
        <w:tc>
          <w:tcPr>
            <w:tcW w:w="5702" w:type="dxa"/>
          </w:tcPr>
          <w:p w:rsidR="00107F8C" w:rsidRPr="00812F1B" w:rsidRDefault="00BE1EF0" w:rsidP="00812F1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2F1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должностных лиц администрации Юсьвинского 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</w:t>
            </w:r>
          </w:p>
        </w:tc>
      </w:tr>
    </w:tbl>
    <w:p w:rsidR="00DC199F" w:rsidRPr="00812F1B" w:rsidRDefault="00DC199F" w:rsidP="00735170">
      <w:pPr>
        <w:rPr>
          <w:sz w:val="28"/>
          <w:szCs w:val="28"/>
        </w:rPr>
      </w:pPr>
    </w:p>
    <w:p w:rsidR="00BE1EF0" w:rsidRPr="00812F1B" w:rsidRDefault="00BE1EF0" w:rsidP="00812F1B">
      <w:pPr>
        <w:widowControl/>
        <w:ind w:firstLine="709"/>
        <w:jc w:val="both"/>
        <w:rPr>
          <w:sz w:val="28"/>
          <w:szCs w:val="28"/>
        </w:rPr>
      </w:pPr>
      <w:proofErr w:type="gramStart"/>
      <w:r w:rsidRPr="00812F1B">
        <w:rPr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Пермского края от 30.08.2010 № 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Законом Пермского края от 06.04.2015 № 460-ПК «Об административных правонарушениях</w:t>
      </w:r>
      <w:proofErr w:type="gramEnd"/>
      <w:r w:rsidRPr="00812F1B">
        <w:rPr>
          <w:sz w:val="28"/>
          <w:szCs w:val="28"/>
        </w:rPr>
        <w:t xml:space="preserve"> в Пермском крае»,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8C1F86" w:rsidRPr="00812F1B" w:rsidRDefault="00BE1EF0" w:rsidP="00812F1B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2F1B">
        <w:rPr>
          <w:sz w:val="28"/>
          <w:szCs w:val="28"/>
        </w:rPr>
        <w:t>Утвердит</w:t>
      </w:r>
      <w:r w:rsidR="006660CF" w:rsidRPr="00812F1B">
        <w:rPr>
          <w:sz w:val="28"/>
          <w:szCs w:val="28"/>
        </w:rPr>
        <w:t>ь п</w:t>
      </w:r>
      <w:r w:rsidRPr="00812F1B">
        <w:rPr>
          <w:sz w:val="28"/>
          <w:szCs w:val="28"/>
        </w:rPr>
        <w:t>еречень должностных лиц администрации Юсьвинского муниципального округа 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 (прилагается).</w:t>
      </w:r>
    </w:p>
    <w:p w:rsidR="006F3EFF" w:rsidRPr="00812F1B" w:rsidRDefault="00BE1EF0" w:rsidP="00812F1B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2F1B">
        <w:rPr>
          <w:sz w:val="28"/>
          <w:szCs w:val="28"/>
        </w:rPr>
        <w:t>Признать утратившим</w:t>
      </w:r>
      <w:r w:rsidR="00E636B8" w:rsidRPr="00812F1B">
        <w:rPr>
          <w:sz w:val="28"/>
          <w:szCs w:val="28"/>
        </w:rPr>
        <w:t>и</w:t>
      </w:r>
      <w:r w:rsidRPr="00812F1B">
        <w:rPr>
          <w:sz w:val="28"/>
          <w:szCs w:val="28"/>
        </w:rPr>
        <w:t xml:space="preserve"> силу</w:t>
      </w:r>
      <w:r w:rsidR="002477B4" w:rsidRPr="00812F1B">
        <w:rPr>
          <w:sz w:val="28"/>
          <w:szCs w:val="28"/>
        </w:rPr>
        <w:t xml:space="preserve"> </w:t>
      </w:r>
      <w:r w:rsidR="006F3EFF" w:rsidRPr="00812F1B">
        <w:rPr>
          <w:sz w:val="28"/>
          <w:szCs w:val="28"/>
        </w:rPr>
        <w:t>постановление администрации Юсьвинского муниципального округа Пермского края</w:t>
      </w:r>
      <w:r w:rsidRPr="00812F1B">
        <w:rPr>
          <w:sz w:val="28"/>
          <w:szCs w:val="28"/>
        </w:rPr>
        <w:t xml:space="preserve">  </w:t>
      </w:r>
      <w:r w:rsidR="00E636B8" w:rsidRPr="00812F1B">
        <w:rPr>
          <w:sz w:val="28"/>
          <w:szCs w:val="28"/>
        </w:rPr>
        <w:t xml:space="preserve">от  </w:t>
      </w:r>
      <w:r w:rsidR="002477B4" w:rsidRPr="00812F1B">
        <w:rPr>
          <w:sz w:val="28"/>
          <w:szCs w:val="28"/>
        </w:rPr>
        <w:t>21.08.2024</w:t>
      </w:r>
      <w:r w:rsidR="00E636B8" w:rsidRPr="00812F1B">
        <w:rPr>
          <w:sz w:val="28"/>
          <w:szCs w:val="28"/>
        </w:rPr>
        <w:t xml:space="preserve"> </w:t>
      </w:r>
      <w:r w:rsidR="006F3EFF" w:rsidRPr="00812F1B">
        <w:rPr>
          <w:sz w:val="28"/>
          <w:szCs w:val="28"/>
        </w:rPr>
        <w:t xml:space="preserve">№ </w:t>
      </w:r>
      <w:r w:rsidR="002477B4" w:rsidRPr="00812F1B">
        <w:rPr>
          <w:sz w:val="28"/>
          <w:szCs w:val="28"/>
        </w:rPr>
        <w:t>473</w:t>
      </w:r>
      <w:r w:rsidR="006F3EFF" w:rsidRPr="00812F1B">
        <w:rPr>
          <w:sz w:val="28"/>
          <w:szCs w:val="28"/>
        </w:rPr>
        <w:t xml:space="preserve"> </w:t>
      </w:r>
      <w:r w:rsidRPr="00812F1B">
        <w:rPr>
          <w:sz w:val="28"/>
          <w:szCs w:val="28"/>
        </w:rPr>
        <w:t>«Об утверждении Перечня должностных лиц администрации Юсьвинского муниципального округа Пермского края, уполномоченных составлять протоколы об административных правонарушениях на территории Юсьвинского муниципального округа Пермского края»</w:t>
      </w:r>
      <w:r w:rsidR="002477B4" w:rsidRPr="00812F1B">
        <w:rPr>
          <w:sz w:val="28"/>
          <w:szCs w:val="28"/>
        </w:rPr>
        <w:t>.</w:t>
      </w:r>
    </w:p>
    <w:p w:rsidR="008C1F86" w:rsidRPr="00812F1B" w:rsidRDefault="00C52C8A" w:rsidP="00812F1B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12F1B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</w:t>
      </w:r>
      <w:r w:rsidR="00DC199F" w:rsidRPr="00812F1B">
        <w:rPr>
          <w:color w:val="000000"/>
          <w:sz w:val="28"/>
          <w:szCs w:val="28"/>
          <w:shd w:val="clear" w:color="auto" w:fill="FFFFFF"/>
        </w:rPr>
        <w:t xml:space="preserve"> с</w:t>
      </w:r>
      <w:r w:rsidR="00A85302" w:rsidRPr="00812F1B">
        <w:rPr>
          <w:color w:val="000000"/>
          <w:sz w:val="28"/>
          <w:szCs w:val="28"/>
          <w:shd w:val="clear" w:color="auto" w:fill="FFFFFF"/>
        </w:rPr>
        <w:t xml:space="preserve">о дня </w:t>
      </w:r>
      <w:r w:rsidRPr="00812F1B">
        <w:rPr>
          <w:color w:val="000000"/>
          <w:sz w:val="28"/>
          <w:szCs w:val="28"/>
          <w:shd w:val="clear" w:color="auto" w:fill="FFFFFF"/>
        </w:rPr>
        <w:t>его официального</w:t>
      </w:r>
      <w:r w:rsidR="004E7844" w:rsidRPr="00812F1B">
        <w:rPr>
          <w:color w:val="000000"/>
          <w:sz w:val="28"/>
          <w:szCs w:val="28"/>
          <w:shd w:val="clear" w:color="auto" w:fill="FFFFFF"/>
        </w:rPr>
        <w:t xml:space="preserve"> </w:t>
      </w:r>
      <w:r w:rsidRPr="00812F1B">
        <w:rPr>
          <w:color w:val="000000"/>
          <w:sz w:val="28"/>
          <w:szCs w:val="28"/>
          <w:shd w:val="clear" w:color="auto" w:fill="FFFFFF"/>
        </w:rPr>
        <w:t>опубликования в газете «Юсьвинские вести» и размещения на официальном сайте</w:t>
      </w:r>
      <w:r w:rsidR="004E7844" w:rsidRPr="00812F1B">
        <w:rPr>
          <w:color w:val="000000"/>
          <w:sz w:val="28"/>
          <w:szCs w:val="28"/>
          <w:shd w:val="clear" w:color="auto" w:fill="FFFFFF"/>
        </w:rPr>
        <w:t xml:space="preserve"> </w:t>
      </w:r>
      <w:r w:rsidRPr="00812F1B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Юсьвинский </w:t>
      </w:r>
      <w:r w:rsidRPr="00812F1B">
        <w:rPr>
          <w:color w:val="000000"/>
          <w:sz w:val="28"/>
          <w:szCs w:val="28"/>
          <w:shd w:val="clear" w:color="auto" w:fill="FFFFFF"/>
        </w:rPr>
        <w:lastRenderedPageBreak/>
        <w:t>муниципальный округ Пермского края</w:t>
      </w:r>
      <w:r w:rsidR="004E7844" w:rsidRPr="00812F1B">
        <w:rPr>
          <w:color w:val="000000"/>
          <w:sz w:val="28"/>
          <w:szCs w:val="28"/>
          <w:shd w:val="clear" w:color="auto" w:fill="FFFFFF"/>
        </w:rPr>
        <w:t xml:space="preserve"> </w:t>
      </w:r>
      <w:r w:rsidRPr="00812F1B">
        <w:rPr>
          <w:color w:val="000000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4E7844" w:rsidRPr="00812F1B" w:rsidRDefault="00C52C8A" w:rsidP="00812F1B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812F1B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812F1B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E35E32" w:rsidRPr="00812F1B">
        <w:rPr>
          <w:color w:val="000000"/>
          <w:sz w:val="28"/>
          <w:szCs w:val="28"/>
          <w:shd w:val="clear" w:color="auto" w:fill="FFFFFF"/>
        </w:rPr>
        <w:t xml:space="preserve">оставляю за собой. </w:t>
      </w:r>
    </w:p>
    <w:p w:rsidR="00A11980" w:rsidRPr="00812F1B" w:rsidRDefault="00A11980" w:rsidP="00812F1B">
      <w:pPr>
        <w:ind w:firstLine="709"/>
        <w:rPr>
          <w:sz w:val="28"/>
          <w:szCs w:val="28"/>
        </w:rPr>
      </w:pPr>
    </w:p>
    <w:p w:rsidR="002477B4" w:rsidRPr="00812F1B" w:rsidRDefault="002477B4" w:rsidP="00812F1B">
      <w:pPr>
        <w:ind w:firstLine="709"/>
        <w:rPr>
          <w:sz w:val="28"/>
          <w:szCs w:val="28"/>
        </w:rPr>
      </w:pPr>
    </w:p>
    <w:p w:rsidR="002F46C9" w:rsidRPr="00812F1B" w:rsidRDefault="00FB6AC0" w:rsidP="00735170">
      <w:pPr>
        <w:jc w:val="both"/>
        <w:rPr>
          <w:sz w:val="28"/>
          <w:szCs w:val="28"/>
        </w:rPr>
      </w:pPr>
      <w:r w:rsidRPr="00812F1B">
        <w:rPr>
          <w:sz w:val="28"/>
          <w:szCs w:val="28"/>
        </w:rPr>
        <w:t>Г</w:t>
      </w:r>
      <w:r w:rsidR="002F46C9" w:rsidRPr="00812F1B">
        <w:rPr>
          <w:sz w:val="28"/>
          <w:szCs w:val="28"/>
        </w:rPr>
        <w:t>лав</w:t>
      </w:r>
      <w:r w:rsidRPr="00812F1B">
        <w:rPr>
          <w:sz w:val="28"/>
          <w:szCs w:val="28"/>
        </w:rPr>
        <w:t>а</w:t>
      </w:r>
      <w:r w:rsidR="002F46C9" w:rsidRPr="00812F1B">
        <w:rPr>
          <w:sz w:val="28"/>
          <w:szCs w:val="28"/>
        </w:rPr>
        <w:t xml:space="preserve"> муниципального округа-</w:t>
      </w:r>
    </w:p>
    <w:p w:rsidR="002F46C9" w:rsidRPr="00812F1B" w:rsidRDefault="002F46C9" w:rsidP="00735170">
      <w:pPr>
        <w:jc w:val="both"/>
        <w:rPr>
          <w:sz w:val="28"/>
          <w:szCs w:val="28"/>
        </w:rPr>
      </w:pPr>
      <w:r w:rsidRPr="00812F1B">
        <w:rPr>
          <w:sz w:val="28"/>
          <w:szCs w:val="28"/>
        </w:rPr>
        <w:t>глав</w:t>
      </w:r>
      <w:r w:rsidR="00FB6AC0" w:rsidRPr="00812F1B">
        <w:rPr>
          <w:sz w:val="28"/>
          <w:szCs w:val="28"/>
        </w:rPr>
        <w:t>а</w:t>
      </w:r>
      <w:r w:rsidRPr="00812F1B">
        <w:rPr>
          <w:sz w:val="28"/>
          <w:szCs w:val="28"/>
        </w:rPr>
        <w:t xml:space="preserve"> администрации Юсьвинского </w:t>
      </w:r>
      <w:r w:rsidR="00916BA7" w:rsidRPr="00812F1B">
        <w:rPr>
          <w:sz w:val="28"/>
          <w:szCs w:val="28"/>
        </w:rPr>
        <w:t xml:space="preserve"> </w:t>
      </w:r>
    </w:p>
    <w:p w:rsidR="00911AEB" w:rsidRDefault="002F46C9" w:rsidP="00735170">
      <w:pPr>
        <w:jc w:val="both"/>
        <w:rPr>
          <w:sz w:val="26"/>
          <w:szCs w:val="26"/>
        </w:rPr>
      </w:pPr>
      <w:r w:rsidRPr="00812F1B">
        <w:rPr>
          <w:sz w:val="28"/>
          <w:szCs w:val="28"/>
        </w:rPr>
        <w:t xml:space="preserve">муниципального округа Пермского края          </w:t>
      </w:r>
      <w:r w:rsidR="00812F1B">
        <w:rPr>
          <w:sz w:val="28"/>
          <w:szCs w:val="28"/>
        </w:rPr>
        <w:t xml:space="preserve">                         </w:t>
      </w:r>
      <w:r w:rsidRPr="00812F1B">
        <w:rPr>
          <w:sz w:val="28"/>
          <w:szCs w:val="28"/>
        </w:rPr>
        <w:t>Н.</w:t>
      </w:r>
      <w:r w:rsidR="00DC199F" w:rsidRPr="00812F1B">
        <w:rPr>
          <w:sz w:val="28"/>
          <w:szCs w:val="28"/>
        </w:rPr>
        <w:t xml:space="preserve"> </w:t>
      </w:r>
      <w:r w:rsidRPr="00812F1B">
        <w:rPr>
          <w:sz w:val="28"/>
          <w:szCs w:val="28"/>
        </w:rPr>
        <w:t>Г.</w:t>
      </w:r>
      <w:r w:rsidR="00DC199F" w:rsidRPr="00315D79">
        <w:rPr>
          <w:sz w:val="26"/>
          <w:szCs w:val="26"/>
        </w:rPr>
        <w:t xml:space="preserve"> </w:t>
      </w:r>
      <w:r w:rsidRPr="00315D79">
        <w:rPr>
          <w:sz w:val="26"/>
          <w:szCs w:val="26"/>
        </w:rPr>
        <w:t>Никулин</w:t>
      </w:r>
    </w:p>
    <w:p w:rsidR="002477B4" w:rsidRDefault="002477B4" w:rsidP="00735170">
      <w:pPr>
        <w:jc w:val="both"/>
        <w:rPr>
          <w:sz w:val="26"/>
          <w:szCs w:val="26"/>
        </w:rPr>
      </w:pPr>
    </w:p>
    <w:p w:rsidR="002477B4" w:rsidRDefault="002477B4" w:rsidP="00735170">
      <w:pPr>
        <w:jc w:val="both"/>
        <w:rPr>
          <w:sz w:val="26"/>
          <w:szCs w:val="26"/>
        </w:rPr>
      </w:pPr>
    </w:p>
    <w:p w:rsidR="002477B4" w:rsidRDefault="002477B4" w:rsidP="00735170">
      <w:pPr>
        <w:jc w:val="both"/>
        <w:rPr>
          <w:sz w:val="26"/>
          <w:szCs w:val="26"/>
        </w:rPr>
      </w:pPr>
    </w:p>
    <w:p w:rsidR="002477B4" w:rsidRDefault="002477B4" w:rsidP="00735170">
      <w:pPr>
        <w:jc w:val="both"/>
        <w:rPr>
          <w:sz w:val="26"/>
          <w:szCs w:val="26"/>
        </w:rPr>
      </w:pPr>
    </w:p>
    <w:p w:rsidR="002477B4" w:rsidRDefault="002477B4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Default="00812F1B" w:rsidP="00735170">
      <w:pPr>
        <w:jc w:val="both"/>
        <w:rPr>
          <w:sz w:val="28"/>
          <w:szCs w:val="28"/>
        </w:rPr>
      </w:pPr>
    </w:p>
    <w:p w:rsidR="00812F1B" w:rsidRPr="00812F1B" w:rsidRDefault="00812F1B" w:rsidP="00735170">
      <w:pPr>
        <w:jc w:val="both"/>
        <w:rPr>
          <w:sz w:val="28"/>
          <w:szCs w:val="28"/>
        </w:rPr>
      </w:pPr>
    </w:p>
    <w:p w:rsidR="00330097" w:rsidRPr="00812F1B" w:rsidRDefault="00315D79" w:rsidP="00812F1B">
      <w:pPr>
        <w:ind w:left="6237"/>
        <w:jc w:val="right"/>
        <w:rPr>
          <w:sz w:val="28"/>
          <w:szCs w:val="28"/>
        </w:rPr>
      </w:pPr>
      <w:r w:rsidRPr="00812F1B">
        <w:rPr>
          <w:sz w:val="28"/>
          <w:szCs w:val="28"/>
        </w:rPr>
        <w:lastRenderedPageBreak/>
        <w:t>П</w:t>
      </w:r>
      <w:r w:rsidR="00330097" w:rsidRPr="00812F1B">
        <w:rPr>
          <w:sz w:val="28"/>
          <w:szCs w:val="28"/>
        </w:rPr>
        <w:t xml:space="preserve">риложение </w:t>
      </w:r>
    </w:p>
    <w:p w:rsidR="00812F1B" w:rsidRDefault="00330097" w:rsidP="00812F1B">
      <w:pPr>
        <w:jc w:val="right"/>
        <w:rPr>
          <w:sz w:val="28"/>
          <w:szCs w:val="28"/>
        </w:rPr>
      </w:pPr>
      <w:r w:rsidRPr="00812F1B">
        <w:rPr>
          <w:sz w:val="28"/>
          <w:szCs w:val="28"/>
        </w:rPr>
        <w:t xml:space="preserve">к </w:t>
      </w:r>
      <w:r w:rsidR="002826BC" w:rsidRPr="00812F1B">
        <w:rPr>
          <w:sz w:val="28"/>
          <w:szCs w:val="28"/>
        </w:rPr>
        <w:t>постановлени</w:t>
      </w:r>
      <w:r w:rsidRPr="00812F1B">
        <w:rPr>
          <w:sz w:val="28"/>
          <w:szCs w:val="28"/>
        </w:rPr>
        <w:t>ю</w:t>
      </w:r>
      <w:r w:rsidR="00812F1B">
        <w:rPr>
          <w:sz w:val="28"/>
          <w:szCs w:val="28"/>
        </w:rPr>
        <w:t xml:space="preserve"> </w:t>
      </w:r>
      <w:r w:rsidR="002826BC" w:rsidRPr="00812F1B">
        <w:rPr>
          <w:sz w:val="28"/>
          <w:szCs w:val="28"/>
        </w:rPr>
        <w:t xml:space="preserve">администрации </w:t>
      </w:r>
    </w:p>
    <w:p w:rsidR="00735170" w:rsidRPr="00812F1B" w:rsidRDefault="002826BC" w:rsidP="00812F1B">
      <w:pPr>
        <w:jc w:val="right"/>
        <w:rPr>
          <w:sz w:val="28"/>
          <w:szCs w:val="28"/>
        </w:rPr>
      </w:pPr>
      <w:proofErr w:type="spellStart"/>
      <w:r w:rsidRPr="00812F1B">
        <w:rPr>
          <w:sz w:val="28"/>
          <w:szCs w:val="28"/>
        </w:rPr>
        <w:t>Юсьвинского</w:t>
      </w:r>
      <w:proofErr w:type="spellEnd"/>
      <w:r w:rsidRPr="00812F1B">
        <w:rPr>
          <w:sz w:val="28"/>
          <w:szCs w:val="28"/>
        </w:rPr>
        <w:t xml:space="preserve"> муниципального округа </w:t>
      </w:r>
    </w:p>
    <w:p w:rsidR="00735170" w:rsidRPr="00812F1B" w:rsidRDefault="002826BC" w:rsidP="00812F1B">
      <w:pPr>
        <w:ind w:left="6237"/>
        <w:jc w:val="right"/>
        <w:rPr>
          <w:sz w:val="28"/>
          <w:szCs w:val="28"/>
        </w:rPr>
      </w:pPr>
      <w:r w:rsidRPr="00812F1B">
        <w:rPr>
          <w:sz w:val="28"/>
          <w:szCs w:val="28"/>
        </w:rPr>
        <w:t xml:space="preserve">Пермского края </w:t>
      </w:r>
    </w:p>
    <w:p w:rsidR="008014C6" w:rsidRPr="00812F1B" w:rsidRDefault="008014C6" w:rsidP="00812F1B">
      <w:pPr>
        <w:ind w:left="6237"/>
        <w:jc w:val="right"/>
        <w:rPr>
          <w:i/>
          <w:sz w:val="28"/>
          <w:szCs w:val="28"/>
        </w:rPr>
      </w:pPr>
      <w:r w:rsidRPr="00812F1B">
        <w:rPr>
          <w:sz w:val="28"/>
          <w:szCs w:val="28"/>
        </w:rPr>
        <w:t xml:space="preserve">от </w:t>
      </w:r>
      <w:r w:rsidR="00812F1B">
        <w:rPr>
          <w:sz w:val="28"/>
          <w:szCs w:val="28"/>
        </w:rPr>
        <w:t>28.01.</w:t>
      </w:r>
      <w:r w:rsidR="002477B4" w:rsidRPr="00812F1B">
        <w:rPr>
          <w:sz w:val="28"/>
          <w:szCs w:val="28"/>
        </w:rPr>
        <w:t>2025</w:t>
      </w:r>
      <w:r w:rsidR="00124B0D" w:rsidRPr="00812F1B">
        <w:rPr>
          <w:sz w:val="28"/>
          <w:szCs w:val="28"/>
        </w:rPr>
        <w:t xml:space="preserve"> </w:t>
      </w:r>
      <w:r w:rsidRPr="00812F1B">
        <w:rPr>
          <w:sz w:val="28"/>
          <w:szCs w:val="28"/>
        </w:rPr>
        <w:t xml:space="preserve"> № </w:t>
      </w:r>
      <w:r w:rsidR="002477B4" w:rsidRPr="00812F1B">
        <w:rPr>
          <w:sz w:val="28"/>
          <w:szCs w:val="28"/>
        </w:rPr>
        <w:t xml:space="preserve"> </w:t>
      </w:r>
      <w:r w:rsidR="00812F1B">
        <w:rPr>
          <w:sz w:val="28"/>
          <w:szCs w:val="28"/>
        </w:rPr>
        <w:t>41</w:t>
      </w:r>
    </w:p>
    <w:p w:rsidR="00812F1B" w:rsidRDefault="00812F1B" w:rsidP="00812F1B">
      <w:pPr>
        <w:jc w:val="center"/>
        <w:rPr>
          <w:b/>
          <w:sz w:val="28"/>
          <w:szCs w:val="28"/>
        </w:rPr>
      </w:pPr>
    </w:p>
    <w:p w:rsidR="00330097" w:rsidRPr="00812F1B" w:rsidRDefault="00330097" w:rsidP="00812F1B">
      <w:pPr>
        <w:jc w:val="center"/>
        <w:rPr>
          <w:b/>
          <w:sz w:val="28"/>
          <w:szCs w:val="28"/>
        </w:rPr>
      </w:pPr>
      <w:r w:rsidRPr="00812F1B">
        <w:rPr>
          <w:b/>
          <w:sz w:val="28"/>
          <w:szCs w:val="28"/>
        </w:rPr>
        <w:t>Перечень</w:t>
      </w:r>
    </w:p>
    <w:p w:rsidR="00330097" w:rsidRPr="00812F1B" w:rsidRDefault="00330097" w:rsidP="00812F1B">
      <w:pPr>
        <w:jc w:val="center"/>
        <w:rPr>
          <w:b/>
          <w:sz w:val="28"/>
          <w:szCs w:val="28"/>
        </w:rPr>
      </w:pPr>
      <w:r w:rsidRPr="00812F1B">
        <w:rPr>
          <w:b/>
          <w:sz w:val="28"/>
          <w:szCs w:val="28"/>
        </w:rPr>
        <w:t xml:space="preserve">должностных лиц администрации Юсьвинского муниципального округа </w:t>
      </w:r>
    </w:p>
    <w:p w:rsidR="00330097" w:rsidRPr="00812F1B" w:rsidRDefault="00330097" w:rsidP="00812F1B">
      <w:pPr>
        <w:jc w:val="center"/>
        <w:rPr>
          <w:b/>
          <w:sz w:val="28"/>
          <w:szCs w:val="28"/>
        </w:rPr>
      </w:pPr>
      <w:r w:rsidRPr="00812F1B">
        <w:rPr>
          <w:b/>
          <w:sz w:val="28"/>
          <w:szCs w:val="28"/>
        </w:rPr>
        <w:t xml:space="preserve">Пермского края,  уполномоченных составлять протоколы </w:t>
      </w:r>
    </w:p>
    <w:p w:rsidR="00330097" w:rsidRPr="00812F1B" w:rsidRDefault="00330097" w:rsidP="00812F1B">
      <w:pPr>
        <w:jc w:val="center"/>
        <w:rPr>
          <w:b/>
          <w:sz w:val="28"/>
          <w:szCs w:val="28"/>
        </w:rPr>
      </w:pPr>
      <w:r w:rsidRPr="00812F1B">
        <w:rPr>
          <w:b/>
          <w:sz w:val="28"/>
          <w:szCs w:val="28"/>
        </w:rPr>
        <w:t xml:space="preserve">об административных правонарушениях на территории Юсьвинского </w:t>
      </w:r>
    </w:p>
    <w:p w:rsidR="00D25A9D" w:rsidRPr="00812F1B" w:rsidRDefault="00330097" w:rsidP="00812F1B">
      <w:pPr>
        <w:jc w:val="center"/>
        <w:rPr>
          <w:b/>
          <w:sz w:val="28"/>
          <w:szCs w:val="28"/>
        </w:rPr>
      </w:pPr>
      <w:r w:rsidRPr="00812F1B">
        <w:rPr>
          <w:b/>
          <w:sz w:val="28"/>
          <w:szCs w:val="28"/>
        </w:rPr>
        <w:t>муниципального округа Пермского края</w:t>
      </w:r>
      <w:bookmarkStart w:id="0" w:name="_GoBack"/>
      <w:bookmarkEnd w:id="0"/>
    </w:p>
    <w:tbl>
      <w:tblPr>
        <w:tblW w:w="10917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119"/>
        <w:gridCol w:w="3120"/>
      </w:tblGrid>
      <w:tr w:rsidR="00BC7EFB" w:rsidRPr="00014FFF" w:rsidTr="00812F1B">
        <w:trPr>
          <w:trHeight w:val="1171"/>
        </w:trPr>
        <w:tc>
          <w:tcPr>
            <w:tcW w:w="567" w:type="dxa"/>
            <w:vAlign w:val="center"/>
          </w:tcPr>
          <w:p w:rsidR="00BC7EFB" w:rsidRPr="00014FFF" w:rsidRDefault="00BC7EFB" w:rsidP="00812F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BC7EFB" w:rsidRPr="00014FFF" w:rsidRDefault="00BC7EFB" w:rsidP="00812F1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19" w:type="dxa"/>
            <w:vAlign w:val="center"/>
          </w:tcPr>
          <w:p w:rsidR="00BC7EFB" w:rsidRPr="00014FFF" w:rsidRDefault="00BC7EFB" w:rsidP="00812F1B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hyperlink r:id="rId8" w:history="1">
              <w:r w:rsidRPr="00014FFF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от 06.04.2015 № 460-ПК «Об административных правонарушениях в Пермском крае»</w:t>
            </w:r>
          </w:p>
        </w:tc>
        <w:tc>
          <w:tcPr>
            <w:tcW w:w="3120" w:type="dxa"/>
            <w:vAlign w:val="center"/>
          </w:tcPr>
          <w:p w:rsidR="00BC7EFB" w:rsidRPr="00014FFF" w:rsidRDefault="00BC7EFB" w:rsidP="00812F1B">
            <w:pPr>
              <w:pStyle w:val="ConsPlusNormal"/>
              <w:tabs>
                <w:tab w:val="left" w:pos="2064"/>
              </w:tabs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Статьи Кодекса Российской Федерации об административных правонарушениях</w:t>
            </w:r>
          </w:p>
        </w:tc>
      </w:tr>
      <w:tr w:rsidR="00BC7EFB" w:rsidRPr="00014FFF" w:rsidTr="00812F1B">
        <w:trPr>
          <w:trHeight w:val="670"/>
        </w:trPr>
        <w:tc>
          <w:tcPr>
            <w:tcW w:w="567" w:type="dxa"/>
          </w:tcPr>
          <w:p w:rsidR="00BC7EFB" w:rsidRPr="00014FFF" w:rsidRDefault="00BC7EFB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EFB" w:rsidRPr="00014FFF" w:rsidRDefault="00BC7EFB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муниципального округа</w:t>
            </w:r>
          </w:p>
        </w:tc>
        <w:tc>
          <w:tcPr>
            <w:tcW w:w="3119" w:type="dxa"/>
          </w:tcPr>
          <w:p w:rsidR="00BC7EFB" w:rsidRPr="00014FFF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 w:rsidR="00E82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11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>11.2, ч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EFB" w:rsidRPr="00014FFF">
              <w:rPr>
                <w:rFonts w:ascii="Times New Roman" w:hAnsi="Times New Roman" w:cs="Times New Roman"/>
                <w:sz w:val="24"/>
                <w:szCs w:val="24"/>
              </w:rPr>
              <w:t>2 и 4 ст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>.11.3</w:t>
            </w:r>
          </w:p>
        </w:tc>
        <w:tc>
          <w:tcPr>
            <w:tcW w:w="3120" w:type="dxa"/>
          </w:tcPr>
          <w:p w:rsidR="00BC7EFB" w:rsidRPr="00014FFF" w:rsidRDefault="00BC7EFB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EFB" w:rsidRPr="00014FFF" w:rsidTr="00812F1B">
        <w:trPr>
          <w:trHeight w:val="295"/>
        </w:trPr>
        <w:tc>
          <w:tcPr>
            <w:tcW w:w="567" w:type="dxa"/>
          </w:tcPr>
          <w:p w:rsidR="00BC7EFB" w:rsidRPr="00014FFF" w:rsidRDefault="00BC7EFB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EFB" w:rsidRPr="00014FFF" w:rsidRDefault="00BC7EFB" w:rsidP="00812F1B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>Заместитель главы администрации округа по экономическому развитию</w:t>
            </w:r>
          </w:p>
        </w:tc>
        <w:tc>
          <w:tcPr>
            <w:tcW w:w="3119" w:type="dxa"/>
          </w:tcPr>
          <w:p w:rsidR="00BC7EFB" w:rsidRPr="00536300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 xml:space="preserve">ст.3.2, 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 xml:space="preserve">ст.9.1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 ст.9.4</w:t>
            </w:r>
          </w:p>
        </w:tc>
        <w:tc>
          <w:tcPr>
            <w:tcW w:w="3120" w:type="dxa"/>
          </w:tcPr>
          <w:p w:rsidR="00BC7EFB" w:rsidRPr="00014FFF" w:rsidRDefault="00BC7EFB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FB" w:rsidRPr="00014FFF" w:rsidTr="00812F1B">
        <w:tc>
          <w:tcPr>
            <w:tcW w:w="567" w:type="dxa"/>
          </w:tcPr>
          <w:p w:rsidR="00BC7EFB" w:rsidRPr="00014FFF" w:rsidRDefault="00BC7EFB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7EFB" w:rsidRPr="00014FFF" w:rsidRDefault="00BC7EFB" w:rsidP="00812F1B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 xml:space="preserve">Заместитель главы администрации </w:t>
            </w:r>
            <w:r w:rsidRPr="00F652D8">
              <w:rPr>
                <w:sz w:val="24"/>
                <w:szCs w:val="24"/>
              </w:rPr>
              <w:t xml:space="preserve">округа </w:t>
            </w:r>
            <w:r w:rsidR="00F652D8" w:rsidRPr="00F652D8">
              <w:rPr>
                <w:sz w:val="24"/>
                <w:szCs w:val="24"/>
              </w:rPr>
              <w:t xml:space="preserve">по </w:t>
            </w:r>
            <w:r w:rsidR="00F652D8" w:rsidRPr="00F652D8">
              <w:rPr>
                <w:iCs/>
                <w:sz w:val="24"/>
                <w:szCs w:val="24"/>
              </w:rPr>
              <w:t>инфраструктуре и территориальному</w:t>
            </w:r>
            <w:r w:rsidR="00F652D8" w:rsidRPr="00F652D8">
              <w:rPr>
                <w:iCs/>
                <w:color w:val="000080"/>
                <w:sz w:val="24"/>
                <w:szCs w:val="24"/>
              </w:rPr>
              <w:t xml:space="preserve"> </w:t>
            </w:r>
            <w:r w:rsidR="00F652D8" w:rsidRPr="00F652D8">
              <w:rPr>
                <w:iCs/>
                <w:sz w:val="24"/>
                <w:szCs w:val="24"/>
              </w:rPr>
              <w:t>развитию</w:t>
            </w:r>
          </w:p>
        </w:tc>
        <w:tc>
          <w:tcPr>
            <w:tcW w:w="3119" w:type="dxa"/>
          </w:tcPr>
          <w:p w:rsidR="00A26FFB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BC7EFB">
              <w:rPr>
                <w:rFonts w:ascii="Times New Roman" w:hAnsi="Times New Roman" w:cs="Times New Roman"/>
                <w:sz w:val="24"/>
                <w:szCs w:val="24"/>
              </w:rPr>
              <w:t xml:space="preserve">ст.5.2, ст.6.1.1, </w:t>
            </w:r>
          </w:p>
          <w:p w:rsidR="008B0345" w:rsidRDefault="00BC7EFB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ст.6.3, ст.6.3.1, ст.6.4.1, </w:t>
            </w:r>
          </w:p>
          <w:p w:rsidR="00BC7EFB" w:rsidRPr="00536300" w:rsidRDefault="00BC7EFB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.5, ст.6.5.1, ст.6.6, ст.6.6.1, ст.6.8.1, ст.6.8.2, ст.6.8.3, ст.6.9, ст.6.9.1, ст.6.10, ст.6.11,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.12, ст.6.15, ст.7.5, 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>ст.8.1, ст.8.2, ст.8.3</w:t>
            </w:r>
          </w:p>
        </w:tc>
        <w:tc>
          <w:tcPr>
            <w:tcW w:w="3120" w:type="dxa"/>
          </w:tcPr>
          <w:p w:rsidR="00BC7EFB" w:rsidRPr="00014FFF" w:rsidRDefault="00BC7EFB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00" w:rsidRPr="00014FFF" w:rsidTr="00812F1B">
        <w:trPr>
          <w:trHeight w:val="386"/>
        </w:trPr>
        <w:tc>
          <w:tcPr>
            <w:tcW w:w="567" w:type="dxa"/>
          </w:tcPr>
          <w:p w:rsidR="00536300" w:rsidRPr="00014FFF" w:rsidRDefault="00536300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6300" w:rsidRPr="00014FFF" w:rsidRDefault="00536300" w:rsidP="00812F1B">
            <w:pPr>
              <w:rPr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>Заместитель главы администрации округа по социальному развитию</w:t>
            </w:r>
          </w:p>
        </w:tc>
        <w:tc>
          <w:tcPr>
            <w:tcW w:w="3119" w:type="dxa"/>
          </w:tcPr>
          <w:p w:rsidR="00536300" w:rsidRPr="00014FFF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.1, </w:t>
            </w:r>
            <w:r w:rsidR="00536300"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  <w:r w:rsidR="00071F4A">
              <w:rPr>
                <w:rFonts w:ascii="Times New Roman" w:hAnsi="Times New Roman" w:cs="Times New Roman"/>
                <w:sz w:val="24"/>
                <w:szCs w:val="24"/>
              </w:rPr>
              <w:t>.8, ст.7.3, ст.7.6, ст.7.7</w:t>
            </w:r>
          </w:p>
        </w:tc>
        <w:tc>
          <w:tcPr>
            <w:tcW w:w="3120" w:type="dxa"/>
          </w:tcPr>
          <w:p w:rsidR="00536300" w:rsidRPr="00014FFF" w:rsidRDefault="00536300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00" w:rsidRPr="00014FFF" w:rsidTr="00812F1B">
        <w:trPr>
          <w:trHeight w:val="314"/>
        </w:trPr>
        <w:tc>
          <w:tcPr>
            <w:tcW w:w="567" w:type="dxa"/>
          </w:tcPr>
          <w:p w:rsidR="00536300" w:rsidRPr="00014FFF" w:rsidRDefault="00536300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6300" w:rsidRPr="00014FFF" w:rsidRDefault="002477B4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6300" w:rsidRPr="005C44FA">
              <w:rPr>
                <w:sz w:val="24"/>
                <w:szCs w:val="24"/>
              </w:rPr>
              <w:t>ачальник финансового управления</w:t>
            </w:r>
          </w:p>
        </w:tc>
        <w:tc>
          <w:tcPr>
            <w:tcW w:w="3119" w:type="dxa"/>
          </w:tcPr>
          <w:p w:rsidR="00536300" w:rsidRPr="00E8209B" w:rsidRDefault="00536300" w:rsidP="00812F1B">
            <w:pPr>
              <w:pStyle w:val="ConsPlusNormal"/>
              <w:ind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A26FFB" w:rsidRDefault="00766DC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.21, ст.7.32.6,  ст.15.1, ст.15.14, ст.15.15, ст.15.15.1, ст.15.15.2, ст.15.15.3, ст.15.15.4, ст.15.15.5, ст.15.15.5-1, ст.15.15.6, ст.15.15.7, ст.15.15.8 ст.15.15.9, ст.15.15.10, ст.15.15.11, ст.15.15.12, ст.15.15.13, ст.15.15.14, ст.15.15.15, ст.15.15.16, </w:t>
            </w:r>
          </w:p>
          <w:p w:rsidR="00A26FFB" w:rsidRDefault="002B34FF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</w:t>
            </w:r>
          </w:p>
          <w:p w:rsidR="00536300" w:rsidRPr="00014FFF" w:rsidRDefault="002B34FF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5, </w:t>
            </w:r>
            <w:r w:rsidR="00E8209B">
              <w:rPr>
                <w:rFonts w:ascii="Times New Roman" w:hAnsi="Times New Roman" w:cs="Times New Roman"/>
                <w:sz w:val="24"/>
                <w:szCs w:val="24"/>
              </w:rPr>
              <w:t xml:space="preserve">ч.20 ст.19.5, ч.20.1 ст.19.5, ст.19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9.7</w:t>
            </w:r>
          </w:p>
        </w:tc>
      </w:tr>
      <w:tr w:rsidR="00932C66" w:rsidRPr="00014FFF" w:rsidTr="00812F1B">
        <w:trPr>
          <w:trHeight w:val="1448"/>
        </w:trPr>
        <w:tc>
          <w:tcPr>
            <w:tcW w:w="567" w:type="dxa"/>
          </w:tcPr>
          <w:p w:rsidR="00932C66" w:rsidRPr="00014FFF" w:rsidRDefault="00932C66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t>отдела</w:t>
            </w:r>
            <w:proofErr w:type="gramEnd"/>
            <w:r w:rsidRPr="00EF5D5A">
              <w:rPr>
                <w:sz w:val="24"/>
                <w:szCs w:val="24"/>
              </w:rPr>
              <w:t xml:space="preserve"> территориального развития</w:t>
            </w:r>
          </w:p>
          <w:p w:rsidR="00932C66" w:rsidRDefault="00932C66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территориального развития</w:t>
            </w:r>
          </w:p>
          <w:p w:rsidR="00932C66" w:rsidRDefault="00932C66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а инфраструктуры и благоустройства </w:t>
            </w:r>
            <w:r w:rsidRPr="00EF5D5A">
              <w:rPr>
                <w:sz w:val="24"/>
                <w:szCs w:val="24"/>
              </w:rPr>
              <w:t>отдела территориального развития</w:t>
            </w:r>
          </w:p>
          <w:p w:rsidR="00071F4A" w:rsidRPr="00014FFF" w:rsidRDefault="00071F4A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сектора инфраструктуры и благоустройства </w:t>
            </w:r>
            <w:r w:rsidRPr="00EF5D5A">
              <w:rPr>
                <w:sz w:val="24"/>
                <w:szCs w:val="24"/>
              </w:rPr>
              <w:t>отдела территориального развития</w:t>
            </w:r>
          </w:p>
        </w:tc>
        <w:tc>
          <w:tcPr>
            <w:tcW w:w="3119" w:type="dxa"/>
          </w:tcPr>
          <w:p w:rsidR="00932C66" w:rsidRPr="00014FFF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.2, ст.6.1.1, ч.2 ст.6.3, ст.6.3.1, ст.6.5, ст.6.5.1, ст.6.6, ст.6.6.1, ст.6.8.1, ст.6.8.2, ст.6.8.3, ст.6.9, ст.6.9.1, ст.6.10, ст.6.11, ст.6.12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ст.6.14, ст.6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8.1, ст.8.2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>, ст.8.3, ст.10.1</w:t>
            </w:r>
          </w:p>
        </w:tc>
        <w:tc>
          <w:tcPr>
            <w:tcW w:w="3120" w:type="dxa"/>
          </w:tcPr>
          <w:p w:rsidR="00A26FFB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</w:t>
            </w:r>
          </w:p>
          <w:p w:rsidR="00932C66" w:rsidRPr="00014FFF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932C66" w:rsidRPr="00014FFF" w:rsidTr="00812F1B">
        <w:tc>
          <w:tcPr>
            <w:tcW w:w="567" w:type="dxa"/>
          </w:tcPr>
          <w:p w:rsidR="00932C66" w:rsidRPr="00014FFF" w:rsidRDefault="00932C66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ведующий </w:t>
            </w:r>
            <w:r w:rsidR="00071F4A">
              <w:rPr>
                <w:sz w:val="24"/>
                <w:szCs w:val="24"/>
              </w:rPr>
              <w:t>отдела</w:t>
            </w:r>
            <w:proofErr w:type="gramEnd"/>
            <w:r w:rsidR="00071F4A">
              <w:rPr>
                <w:sz w:val="24"/>
                <w:szCs w:val="24"/>
              </w:rPr>
              <w:t xml:space="preserve"> по работе с территориями</w:t>
            </w:r>
          </w:p>
          <w:p w:rsidR="00071F4A" w:rsidRDefault="00071F4A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отдела по работе с территориями</w:t>
            </w:r>
          </w:p>
          <w:p w:rsidR="00071F4A" w:rsidRDefault="00071F4A" w:rsidP="00812F1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32C66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.2, ст.6.1.1, ч.2 ст.6.3, ст.6.3.1, ст.6.5, ст.6.5.1, ст.6.6, ст.6.6.1, ст.6.8.1, ст.6.8.2, ст.6.8.3, ст.6.9, ст.6.9.1, ст.6.10, ст.6.11, ст.6.12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ст.6.15, </w:t>
            </w:r>
            <w:r w:rsidRPr="00536300">
              <w:rPr>
                <w:rFonts w:ascii="Times New Roman" w:hAnsi="Times New Roman" w:cs="Times New Roman"/>
                <w:sz w:val="24"/>
                <w:szCs w:val="24"/>
              </w:rPr>
              <w:t>ст.7.1</w:t>
            </w:r>
            <w:r w:rsidR="000D389A">
              <w:rPr>
                <w:rFonts w:ascii="Times New Roman" w:hAnsi="Times New Roman" w:cs="Times New Roman"/>
                <w:sz w:val="24"/>
                <w:szCs w:val="24"/>
              </w:rPr>
              <w:t xml:space="preserve">, ст.7.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8.1, ст.8.2, 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 xml:space="preserve">ст.9.1, ст.9.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0.1</w:t>
            </w:r>
          </w:p>
        </w:tc>
        <w:tc>
          <w:tcPr>
            <w:tcW w:w="3120" w:type="dxa"/>
          </w:tcPr>
          <w:p w:rsidR="00A26FFB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4, ч.1 ст.19.4.1,</w:t>
            </w:r>
          </w:p>
          <w:p w:rsidR="00932C66" w:rsidRPr="00014FFF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932C66" w:rsidRPr="00014FFF" w:rsidTr="00812F1B">
        <w:trPr>
          <w:trHeight w:val="28"/>
        </w:trPr>
        <w:tc>
          <w:tcPr>
            <w:tcW w:w="567" w:type="dxa"/>
          </w:tcPr>
          <w:p w:rsidR="00932C66" w:rsidRPr="00014FFF" w:rsidRDefault="00932C66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32C66" w:rsidRDefault="00932C66" w:rsidP="00812F1B">
            <w:pPr>
              <w:rPr>
                <w:sz w:val="24"/>
                <w:szCs w:val="24"/>
              </w:rPr>
            </w:pPr>
            <w:proofErr w:type="gramStart"/>
            <w:r w:rsidRPr="00EF5D5A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t>отдела</w:t>
            </w:r>
            <w:proofErr w:type="gramEnd"/>
            <w:r w:rsidRPr="00EF5D5A">
              <w:rPr>
                <w:sz w:val="24"/>
                <w:szCs w:val="24"/>
              </w:rPr>
              <w:t xml:space="preserve"> сельского хозяй</w:t>
            </w:r>
            <w:r>
              <w:rPr>
                <w:sz w:val="24"/>
                <w:szCs w:val="24"/>
              </w:rPr>
              <w:t>ства</w:t>
            </w:r>
          </w:p>
          <w:p w:rsidR="00932C66" w:rsidRPr="00014FFF" w:rsidRDefault="00932C66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сельского хозяйства</w:t>
            </w:r>
          </w:p>
        </w:tc>
        <w:tc>
          <w:tcPr>
            <w:tcW w:w="3119" w:type="dxa"/>
          </w:tcPr>
          <w:p w:rsidR="00932C66" w:rsidRPr="00014FFF" w:rsidRDefault="00932C66" w:rsidP="00812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9, ст.6.9.1, ст.7.5</w:t>
            </w:r>
            <w:r w:rsidR="00162E9B">
              <w:rPr>
                <w:rFonts w:ascii="Times New Roman" w:hAnsi="Times New Roman" w:cs="Times New Roman"/>
                <w:sz w:val="24"/>
                <w:szCs w:val="24"/>
              </w:rPr>
              <w:t>, ст.9.4</w:t>
            </w:r>
          </w:p>
        </w:tc>
        <w:tc>
          <w:tcPr>
            <w:tcW w:w="3120" w:type="dxa"/>
          </w:tcPr>
          <w:p w:rsidR="00A26FFB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1 ст.19.4, ч.1 ст.19.4.1, </w:t>
            </w:r>
          </w:p>
          <w:p w:rsidR="00932C66" w:rsidRPr="00014FFF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 ст.19.5, ст.19.7</w:t>
            </w:r>
          </w:p>
        </w:tc>
      </w:tr>
      <w:tr w:rsidR="00932C66" w:rsidRPr="00014FFF" w:rsidTr="00812F1B">
        <w:trPr>
          <w:trHeight w:val="1118"/>
        </w:trPr>
        <w:tc>
          <w:tcPr>
            <w:tcW w:w="567" w:type="dxa"/>
          </w:tcPr>
          <w:p w:rsidR="00932C66" w:rsidRPr="00014FFF" w:rsidRDefault="00932C66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Pr="002B4C45" w:rsidRDefault="00932C66" w:rsidP="00812F1B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</w:t>
            </w:r>
            <w:r w:rsidRPr="00EF5D5A">
              <w:rPr>
                <w:sz w:val="24"/>
                <w:szCs w:val="24"/>
              </w:rPr>
              <w:t>отдела</w:t>
            </w:r>
            <w:proofErr w:type="gramEnd"/>
            <w:r w:rsidRPr="00EF5D5A">
              <w:rPr>
                <w:sz w:val="24"/>
                <w:szCs w:val="24"/>
              </w:rPr>
              <w:t xml:space="preserve"> </w:t>
            </w:r>
            <w:r w:rsidR="002B4C45" w:rsidRPr="002B4C45">
              <w:rPr>
                <w:bCs/>
                <w:sz w:val="24"/>
                <w:szCs w:val="24"/>
              </w:rPr>
              <w:t>по земельным и имущественным отношениям</w:t>
            </w:r>
          </w:p>
          <w:p w:rsidR="00071F4A" w:rsidRPr="008F471A" w:rsidRDefault="00932C66" w:rsidP="00812F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 xml:space="preserve">лавный специалист отдела </w:t>
            </w:r>
            <w:r w:rsidR="008F471A" w:rsidRPr="002B4C45">
              <w:rPr>
                <w:bCs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3119" w:type="dxa"/>
          </w:tcPr>
          <w:p w:rsidR="00932C66" w:rsidRPr="00014FFF" w:rsidRDefault="00C36F03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3.2, ст.6.14, </w:t>
            </w:r>
            <w:r w:rsidR="002B4C45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3120" w:type="dxa"/>
          </w:tcPr>
          <w:p w:rsidR="00A26FFB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</w:t>
            </w:r>
          </w:p>
          <w:p w:rsidR="00932C66" w:rsidRPr="00014FFF" w:rsidRDefault="00932C66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2B4C45" w:rsidRPr="00014FFF" w:rsidTr="00812F1B">
        <w:trPr>
          <w:trHeight w:val="1118"/>
        </w:trPr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Pr="002B4C45" w:rsidRDefault="002B4C45" w:rsidP="00812F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а по распоряжению земельными ресурсами</w:t>
            </w:r>
            <w:r w:rsidRPr="00EF5D5A">
              <w:rPr>
                <w:sz w:val="24"/>
                <w:szCs w:val="24"/>
              </w:rPr>
              <w:t xml:space="preserve"> отдела </w:t>
            </w:r>
            <w:r w:rsidRPr="002B4C45">
              <w:rPr>
                <w:bCs/>
                <w:sz w:val="24"/>
                <w:szCs w:val="24"/>
              </w:rPr>
              <w:t>по земельным и имущественным отношениям</w:t>
            </w:r>
          </w:p>
          <w:p w:rsidR="002B4C45" w:rsidRPr="002B4C45" w:rsidRDefault="002B4C45" w:rsidP="00812F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сектора по распоряжению земельными ресурсами</w:t>
            </w:r>
            <w:r w:rsidRPr="00EF5D5A">
              <w:rPr>
                <w:sz w:val="24"/>
                <w:szCs w:val="24"/>
              </w:rPr>
              <w:t xml:space="preserve"> отдела </w:t>
            </w:r>
            <w:r w:rsidRPr="002B4C45">
              <w:rPr>
                <w:bCs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9.1</w:t>
            </w:r>
          </w:p>
        </w:tc>
        <w:tc>
          <w:tcPr>
            <w:tcW w:w="3120" w:type="dxa"/>
          </w:tcPr>
          <w:p w:rsidR="00A26FFB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</w:t>
            </w:r>
          </w:p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2B4C45" w:rsidRPr="00014FFF" w:rsidTr="00812F1B">
        <w:trPr>
          <w:trHeight w:val="1868"/>
        </w:trPr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683" w:rsidRPr="002B4C45" w:rsidRDefault="002B4C45" w:rsidP="00812F1B">
            <w:pPr>
              <w:rPr>
                <w:bCs/>
                <w:sz w:val="24"/>
                <w:szCs w:val="24"/>
              </w:rPr>
            </w:pPr>
            <w:proofErr w:type="gramStart"/>
            <w:r w:rsidRPr="00014FFF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</w:t>
            </w:r>
            <w:r w:rsidR="00352683">
              <w:rPr>
                <w:sz w:val="24"/>
                <w:szCs w:val="24"/>
              </w:rPr>
              <w:t>сектора</w:t>
            </w:r>
            <w:proofErr w:type="gramEnd"/>
            <w:r w:rsidR="00352683">
              <w:rPr>
                <w:sz w:val="24"/>
                <w:szCs w:val="24"/>
              </w:rPr>
              <w:t xml:space="preserve"> </w:t>
            </w:r>
            <w:r w:rsidR="00352683" w:rsidRPr="00352683">
              <w:rPr>
                <w:bCs/>
                <w:sz w:val="24"/>
                <w:szCs w:val="24"/>
              </w:rPr>
              <w:t>по управлению имуществом</w:t>
            </w:r>
            <w:r w:rsidR="00352683" w:rsidRPr="00EF5D5A">
              <w:rPr>
                <w:sz w:val="24"/>
                <w:szCs w:val="24"/>
              </w:rPr>
              <w:t xml:space="preserve"> отдела </w:t>
            </w:r>
            <w:r w:rsidR="00352683" w:rsidRPr="002B4C45">
              <w:rPr>
                <w:bCs/>
                <w:sz w:val="24"/>
                <w:szCs w:val="24"/>
              </w:rPr>
              <w:t>по земельным и имущественным отношениям</w:t>
            </w:r>
          </w:p>
          <w:p w:rsidR="002B4C45" w:rsidRPr="00352683" w:rsidRDefault="002B4C45" w:rsidP="00812F1B">
            <w:pPr>
              <w:rPr>
                <w:bCs/>
                <w:sz w:val="24"/>
                <w:szCs w:val="24"/>
              </w:rPr>
            </w:pPr>
            <w:r w:rsidRPr="00014FFF">
              <w:rPr>
                <w:sz w:val="24"/>
                <w:szCs w:val="24"/>
              </w:rPr>
              <w:t xml:space="preserve">Главный специалист </w:t>
            </w:r>
            <w:r w:rsidR="00352683">
              <w:rPr>
                <w:sz w:val="24"/>
                <w:szCs w:val="24"/>
              </w:rPr>
              <w:t xml:space="preserve">сектора </w:t>
            </w:r>
            <w:r w:rsidR="00352683" w:rsidRPr="00352683">
              <w:rPr>
                <w:bCs/>
                <w:sz w:val="24"/>
                <w:szCs w:val="24"/>
              </w:rPr>
              <w:t>по управлению имуществом</w:t>
            </w:r>
            <w:r w:rsidR="00352683" w:rsidRPr="00EF5D5A">
              <w:rPr>
                <w:sz w:val="24"/>
                <w:szCs w:val="24"/>
              </w:rPr>
              <w:t xml:space="preserve"> отдела </w:t>
            </w:r>
            <w:r w:rsidR="00352683" w:rsidRPr="002B4C45">
              <w:rPr>
                <w:bCs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.2, ст.6.14</w:t>
            </w:r>
          </w:p>
        </w:tc>
        <w:tc>
          <w:tcPr>
            <w:tcW w:w="3120" w:type="dxa"/>
          </w:tcPr>
          <w:p w:rsidR="00A26FFB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</w:t>
            </w:r>
          </w:p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2B4C45" w:rsidRPr="00014FFF" w:rsidTr="00812F1B">
        <w:trPr>
          <w:trHeight w:val="1118"/>
        </w:trPr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Default="002B4C45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r>
              <w:rPr>
                <w:sz w:val="24"/>
                <w:szCs w:val="24"/>
              </w:rPr>
              <w:t xml:space="preserve"> сектора</w:t>
            </w:r>
            <w:proofErr w:type="gramEnd"/>
            <w:r>
              <w:rPr>
                <w:sz w:val="24"/>
                <w:szCs w:val="24"/>
              </w:rPr>
              <w:t xml:space="preserve"> градостроительной деятельности Г</w:t>
            </w:r>
            <w:r w:rsidRPr="00EF5D5A">
              <w:rPr>
                <w:sz w:val="24"/>
                <w:szCs w:val="24"/>
              </w:rPr>
              <w:t xml:space="preserve">лавный специалист </w:t>
            </w:r>
            <w:r>
              <w:rPr>
                <w:sz w:val="24"/>
                <w:szCs w:val="24"/>
              </w:rPr>
              <w:t xml:space="preserve">сектора градостроительной деятельности </w:t>
            </w:r>
          </w:p>
        </w:tc>
        <w:tc>
          <w:tcPr>
            <w:tcW w:w="3119" w:type="dxa"/>
          </w:tcPr>
          <w:p w:rsidR="002B4C45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4.1, ст.6.15</w:t>
            </w:r>
          </w:p>
        </w:tc>
        <w:tc>
          <w:tcPr>
            <w:tcW w:w="3120" w:type="dxa"/>
          </w:tcPr>
          <w:p w:rsidR="00A26FFB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</w:t>
            </w:r>
          </w:p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2B4C45" w:rsidRPr="00014FFF" w:rsidTr="00812F1B">
        <w:trPr>
          <w:trHeight w:val="997"/>
        </w:trPr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2B4C45" w:rsidRPr="00536300" w:rsidRDefault="002B4C45" w:rsidP="00812F1B">
            <w:pPr>
              <w:rPr>
                <w:sz w:val="24"/>
                <w:szCs w:val="24"/>
              </w:rPr>
            </w:pPr>
            <w:proofErr w:type="gramStart"/>
            <w:r w:rsidRPr="00536300">
              <w:rPr>
                <w:sz w:val="24"/>
                <w:szCs w:val="24"/>
              </w:rPr>
              <w:t>Заведующий отдела</w:t>
            </w:r>
            <w:proofErr w:type="gramEnd"/>
            <w:r w:rsidRPr="00536300">
              <w:rPr>
                <w:sz w:val="24"/>
                <w:szCs w:val="24"/>
              </w:rPr>
              <w:t xml:space="preserve"> гражданской защиты</w:t>
            </w:r>
          </w:p>
          <w:p w:rsidR="002B4C45" w:rsidRPr="00536300" w:rsidRDefault="002B4C45" w:rsidP="00812F1B">
            <w:pPr>
              <w:rPr>
                <w:sz w:val="24"/>
                <w:szCs w:val="24"/>
              </w:rPr>
            </w:pPr>
            <w:r w:rsidRPr="00536300">
              <w:rPr>
                <w:sz w:val="24"/>
                <w:szCs w:val="24"/>
              </w:rPr>
              <w:t>Главный специалист  отдела гражданской защиты</w:t>
            </w:r>
          </w:p>
        </w:tc>
        <w:tc>
          <w:tcPr>
            <w:tcW w:w="3119" w:type="dxa"/>
            <w:shd w:val="clear" w:color="auto" w:fill="FFFFFF" w:themeFill="background1"/>
          </w:tcPr>
          <w:p w:rsidR="002B4C45" w:rsidRPr="00536300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36300">
              <w:rPr>
                <w:rFonts w:ascii="Times New Roman" w:hAnsi="Times New Roman" w:cs="Times New Roman"/>
                <w:sz w:val="24"/>
                <w:szCs w:val="24"/>
              </w:rPr>
              <w:t xml:space="preserve">ст.7.1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.7.5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 культуры, молодежной политики и спорта администрации округа</w:t>
            </w:r>
          </w:p>
          <w:p w:rsidR="002B4C45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Pr="00EF5D5A">
              <w:rPr>
                <w:sz w:val="24"/>
                <w:szCs w:val="24"/>
              </w:rPr>
              <w:t xml:space="preserve"> отдела</w:t>
            </w:r>
            <w:proofErr w:type="gramEnd"/>
            <w:r w:rsidRPr="00EF5D5A">
              <w:rPr>
                <w:sz w:val="24"/>
                <w:szCs w:val="24"/>
              </w:rPr>
              <w:t xml:space="preserve"> культуры, молодежной политики и спорта администрации округа</w:t>
            </w:r>
          </w:p>
          <w:p w:rsidR="002B4C45" w:rsidRPr="00014FFF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культуры, молодежной политики и спорта администрации округа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.6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rPr>
          <w:trHeight w:val="817"/>
        </w:trPr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Pr="00014FFF" w:rsidRDefault="002B4C45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</w:t>
            </w:r>
            <w:proofErr w:type="gramEnd"/>
            <w:r w:rsidRPr="00EF5D5A">
              <w:rPr>
                <w:sz w:val="24"/>
                <w:szCs w:val="24"/>
              </w:rPr>
              <w:t xml:space="preserve"> по общественной безопасности и мобилизационной подготовке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1.7,  ст. 11.8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Default="002B4C45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</w:t>
            </w:r>
            <w:proofErr w:type="gramEnd"/>
            <w:r w:rsidRPr="00EF5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ого отдела</w:t>
            </w:r>
          </w:p>
          <w:p w:rsidR="002B4C45" w:rsidRPr="00014FFF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юридического отдела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.8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Default="002B4C45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</w:t>
            </w:r>
            <w:proofErr w:type="gramEnd"/>
            <w:r w:rsidRPr="00EF5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онной работы и </w:t>
            </w:r>
            <w:r w:rsidRPr="00EF5D5A">
              <w:rPr>
                <w:sz w:val="24"/>
                <w:szCs w:val="24"/>
              </w:rPr>
              <w:t>внутренней политики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и 4 ст.11.3 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Default="002B4C45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EF5D5A">
              <w:rPr>
                <w:sz w:val="24"/>
                <w:szCs w:val="24"/>
              </w:rPr>
              <w:t>аведующий отдела</w:t>
            </w:r>
            <w:proofErr w:type="gramEnd"/>
            <w:r>
              <w:rPr>
                <w:sz w:val="24"/>
                <w:szCs w:val="24"/>
              </w:rPr>
              <w:t xml:space="preserve"> муниципального контроля </w:t>
            </w:r>
          </w:p>
        </w:tc>
        <w:tc>
          <w:tcPr>
            <w:tcW w:w="3119" w:type="dxa"/>
          </w:tcPr>
          <w:p w:rsidR="002B4C45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.9.1</w:t>
            </w:r>
          </w:p>
        </w:tc>
        <w:tc>
          <w:tcPr>
            <w:tcW w:w="3120" w:type="dxa"/>
          </w:tcPr>
          <w:p w:rsidR="00A26FFB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9.4, ч.1 ст.19.4.1, </w:t>
            </w:r>
          </w:p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19.5, ст.19.7</w:t>
            </w: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Pr="00014FFF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 отдела по делам несовершеннолетних и защите их прав администрации округа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.3, ст.7.7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.35.1</w:t>
            </w: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Pr="00014FFF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5D5A">
              <w:rPr>
                <w:sz w:val="24"/>
                <w:szCs w:val="24"/>
              </w:rPr>
              <w:t>редседатель комитета экономического развития</w:t>
            </w:r>
          </w:p>
        </w:tc>
        <w:tc>
          <w:tcPr>
            <w:tcW w:w="3119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.1, </w:t>
            </w:r>
            <w:r w:rsidR="008F471A">
              <w:rPr>
                <w:rFonts w:ascii="Times New Roman" w:hAnsi="Times New Roman" w:cs="Times New Roman"/>
                <w:sz w:val="24"/>
                <w:szCs w:val="24"/>
              </w:rPr>
              <w:t xml:space="preserve">ст.6.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9.1, ст.9.3, ст.9.4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71A" w:rsidRPr="00014FFF" w:rsidTr="00812F1B">
        <w:trPr>
          <w:trHeight w:val="1317"/>
        </w:trPr>
        <w:tc>
          <w:tcPr>
            <w:tcW w:w="567" w:type="dxa"/>
          </w:tcPr>
          <w:p w:rsidR="008F471A" w:rsidRPr="00014FFF" w:rsidRDefault="008F471A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471A" w:rsidRDefault="008F471A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сектора</w:t>
            </w:r>
            <w:proofErr w:type="gramEnd"/>
            <w:r>
              <w:rPr>
                <w:sz w:val="24"/>
                <w:szCs w:val="24"/>
              </w:rPr>
              <w:t xml:space="preserve"> экономического анализа и инвестиционного развития </w:t>
            </w:r>
          </w:p>
          <w:p w:rsidR="008F471A" w:rsidRDefault="008F471A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сектора экономического анализа и инвестиционного развития</w:t>
            </w:r>
          </w:p>
        </w:tc>
        <w:tc>
          <w:tcPr>
            <w:tcW w:w="3119" w:type="dxa"/>
          </w:tcPr>
          <w:p w:rsidR="008F471A" w:rsidRDefault="008F471A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.1, ст.9.3, ст.9.4</w:t>
            </w:r>
          </w:p>
        </w:tc>
        <w:tc>
          <w:tcPr>
            <w:tcW w:w="3120" w:type="dxa"/>
          </w:tcPr>
          <w:p w:rsidR="008F471A" w:rsidRPr="00014FFF" w:rsidRDefault="008F471A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rPr>
          <w:trHeight w:val="1553"/>
        </w:trPr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683" w:rsidRDefault="002B4C45" w:rsidP="00812F1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сектора</w:t>
            </w:r>
            <w:proofErr w:type="gramEnd"/>
            <w:r>
              <w:rPr>
                <w:sz w:val="24"/>
                <w:szCs w:val="24"/>
              </w:rPr>
              <w:t xml:space="preserve"> реализации жилищных программ</w:t>
            </w:r>
            <w:r w:rsidR="00352683" w:rsidRPr="00EF5D5A">
              <w:rPr>
                <w:sz w:val="24"/>
                <w:szCs w:val="24"/>
              </w:rPr>
              <w:t xml:space="preserve"> комитета экономического развития</w:t>
            </w:r>
          </w:p>
          <w:p w:rsidR="002B4C45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F5D5A">
              <w:rPr>
                <w:sz w:val="24"/>
                <w:szCs w:val="24"/>
              </w:rPr>
              <w:t>лавный специалист</w:t>
            </w:r>
            <w:r>
              <w:rPr>
                <w:sz w:val="24"/>
                <w:szCs w:val="24"/>
              </w:rPr>
              <w:t xml:space="preserve"> сектора реализации жилищных программ</w:t>
            </w:r>
            <w:r w:rsidR="00352683" w:rsidRPr="00EF5D5A">
              <w:rPr>
                <w:sz w:val="24"/>
                <w:szCs w:val="24"/>
              </w:rPr>
              <w:t xml:space="preserve"> комитета экономического развития</w:t>
            </w:r>
          </w:p>
        </w:tc>
        <w:tc>
          <w:tcPr>
            <w:tcW w:w="3119" w:type="dxa"/>
          </w:tcPr>
          <w:p w:rsidR="002B4C45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6.14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45" w:rsidRPr="00014FFF" w:rsidTr="00812F1B">
        <w:tc>
          <w:tcPr>
            <w:tcW w:w="567" w:type="dxa"/>
          </w:tcPr>
          <w:p w:rsidR="002B4C45" w:rsidRPr="00014FFF" w:rsidRDefault="002B4C45" w:rsidP="00812F1B">
            <w:pPr>
              <w:pStyle w:val="ConsPlusNormal"/>
              <w:numPr>
                <w:ilvl w:val="0"/>
                <w:numId w:val="5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4C45" w:rsidRDefault="002B4C45" w:rsidP="00812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 образования </w:t>
            </w:r>
          </w:p>
        </w:tc>
        <w:tc>
          <w:tcPr>
            <w:tcW w:w="3119" w:type="dxa"/>
          </w:tcPr>
          <w:p w:rsidR="002B4C45" w:rsidRDefault="008B03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B4C45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3120" w:type="dxa"/>
          </w:tcPr>
          <w:p w:rsidR="002B4C45" w:rsidRPr="00014FFF" w:rsidRDefault="002B4C45" w:rsidP="00812F1B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A9D" w:rsidRPr="00EF5D5A" w:rsidRDefault="00D25A9D" w:rsidP="00812F1B">
      <w:pPr>
        <w:rPr>
          <w:b/>
          <w:sz w:val="26"/>
          <w:szCs w:val="26"/>
        </w:rPr>
      </w:pPr>
    </w:p>
    <w:sectPr w:rsidR="00D25A9D" w:rsidRPr="00EF5D5A" w:rsidSect="00812F1B">
      <w:pgSz w:w="11905" w:h="16838"/>
      <w:pgMar w:top="993" w:right="850" w:bottom="156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A95"/>
    <w:multiLevelType w:val="hybridMultilevel"/>
    <w:tmpl w:val="12824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20791A"/>
    <w:multiLevelType w:val="hybridMultilevel"/>
    <w:tmpl w:val="BD38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0B51"/>
    <w:multiLevelType w:val="hybridMultilevel"/>
    <w:tmpl w:val="B6E8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65B5"/>
    <w:multiLevelType w:val="multilevel"/>
    <w:tmpl w:val="B802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A220CDE"/>
    <w:multiLevelType w:val="hybridMultilevel"/>
    <w:tmpl w:val="BD6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2BC8"/>
    <w:multiLevelType w:val="hybridMultilevel"/>
    <w:tmpl w:val="BD842BAE"/>
    <w:lvl w:ilvl="0" w:tplc="20C0C39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498B17C7"/>
    <w:multiLevelType w:val="hybridMultilevel"/>
    <w:tmpl w:val="C60A0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0136D"/>
    <w:multiLevelType w:val="multilevel"/>
    <w:tmpl w:val="FA6CBD1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33"/>
    <w:rsid w:val="00002B9B"/>
    <w:rsid w:val="000033DD"/>
    <w:rsid w:val="000063F4"/>
    <w:rsid w:val="0000679B"/>
    <w:rsid w:val="00007E61"/>
    <w:rsid w:val="00010307"/>
    <w:rsid w:val="00014FFF"/>
    <w:rsid w:val="000161E8"/>
    <w:rsid w:val="00020339"/>
    <w:rsid w:val="00021895"/>
    <w:rsid w:val="00023DB2"/>
    <w:rsid w:val="00024262"/>
    <w:rsid w:val="000306E1"/>
    <w:rsid w:val="0003133A"/>
    <w:rsid w:val="00046D07"/>
    <w:rsid w:val="00051DBA"/>
    <w:rsid w:val="000562B3"/>
    <w:rsid w:val="0006132F"/>
    <w:rsid w:val="00061B2F"/>
    <w:rsid w:val="000641F2"/>
    <w:rsid w:val="00070430"/>
    <w:rsid w:val="00070EA0"/>
    <w:rsid w:val="000712D5"/>
    <w:rsid w:val="00071F4A"/>
    <w:rsid w:val="00074A0D"/>
    <w:rsid w:val="0007583D"/>
    <w:rsid w:val="0008223E"/>
    <w:rsid w:val="0008417A"/>
    <w:rsid w:val="00084DBA"/>
    <w:rsid w:val="00085108"/>
    <w:rsid w:val="00087BCC"/>
    <w:rsid w:val="00092113"/>
    <w:rsid w:val="000925C1"/>
    <w:rsid w:val="00093CB6"/>
    <w:rsid w:val="00095B36"/>
    <w:rsid w:val="00095B88"/>
    <w:rsid w:val="000A1A11"/>
    <w:rsid w:val="000A20FA"/>
    <w:rsid w:val="000A55E1"/>
    <w:rsid w:val="000B0A99"/>
    <w:rsid w:val="000B0FFE"/>
    <w:rsid w:val="000B4433"/>
    <w:rsid w:val="000B50E6"/>
    <w:rsid w:val="000C472C"/>
    <w:rsid w:val="000C6C80"/>
    <w:rsid w:val="000D17D9"/>
    <w:rsid w:val="000D34E7"/>
    <w:rsid w:val="000D389A"/>
    <w:rsid w:val="000D400D"/>
    <w:rsid w:val="000D487E"/>
    <w:rsid w:val="000D53C8"/>
    <w:rsid w:val="000D671B"/>
    <w:rsid w:val="000D7CC8"/>
    <w:rsid w:val="000E15BD"/>
    <w:rsid w:val="000E1E75"/>
    <w:rsid w:val="000E257F"/>
    <w:rsid w:val="000E5ABE"/>
    <w:rsid w:val="000F00B9"/>
    <w:rsid w:val="000F1101"/>
    <w:rsid w:val="001019B6"/>
    <w:rsid w:val="001052EF"/>
    <w:rsid w:val="00105443"/>
    <w:rsid w:val="00105BDE"/>
    <w:rsid w:val="00107353"/>
    <w:rsid w:val="00107F8C"/>
    <w:rsid w:val="0011144C"/>
    <w:rsid w:val="00112E02"/>
    <w:rsid w:val="0011353B"/>
    <w:rsid w:val="00115595"/>
    <w:rsid w:val="00115C93"/>
    <w:rsid w:val="001225FB"/>
    <w:rsid w:val="00124B0D"/>
    <w:rsid w:val="00127496"/>
    <w:rsid w:val="00127647"/>
    <w:rsid w:val="00131262"/>
    <w:rsid w:val="0013208D"/>
    <w:rsid w:val="0013506F"/>
    <w:rsid w:val="001352D8"/>
    <w:rsid w:val="0013588F"/>
    <w:rsid w:val="0014212F"/>
    <w:rsid w:val="0014631D"/>
    <w:rsid w:val="00146E79"/>
    <w:rsid w:val="00153A18"/>
    <w:rsid w:val="00153DE2"/>
    <w:rsid w:val="00157AA3"/>
    <w:rsid w:val="00162E9B"/>
    <w:rsid w:val="001647EE"/>
    <w:rsid w:val="00165969"/>
    <w:rsid w:val="00170C4E"/>
    <w:rsid w:val="00176969"/>
    <w:rsid w:val="00184649"/>
    <w:rsid w:val="00186051"/>
    <w:rsid w:val="00191EC3"/>
    <w:rsid w:val="0019386B"/>
    <w:rsid w:val="00197200"/>
    <w:rsid w:val="0019736D"/>
    <w:rsid w:val="001A1492"/>
    <w:rsid w:val="001A49D3"/>
    <w:rsid w:val="001A49D5"/>
    <w:rsid w:val="001A6833"/>
    <w:rsid w:val="001A76DF"/>
    <w:rsid w:val="001B0FBF"/>
    <w:rsid w:val="001B205D"/>
    <w:rsid w:val="001B273C"/>
    <w:rsid w:val="001B5693"/>
    <w:rsid w:val="001B6268"/>
    <w:rsid w:val="001B738A"/>
    <w:rsid w:val="001B7F05"/>
    <w:rsid w:val="001C3947"/>
    <w:rsid w:val="001C39E6"/>
    <w:rsid w:val="001C3CD9"/>
    <w:rsid w:val="001C462F"/>
    <w:rsid w:val="001C6BA0"/>
    <w:rsid w:val="001C74CD"/>
    <w:rsid w:val="001D00A0"/>
    <w:rsid w:val="001D5DDC"/>
    <w:rsid w:val="001E06EF"/>
    <w:rsid w:val="001E3B05"/>
    <w:rsid w:val="001F03F7"/>
    <w:rsid w:val="001F0863"/>
    <w:rsid w:val="001F5BF6"/>
    <w:rsid w:val="001F7063"/>
    <w:rsid w:val="00203E89"/>
    <w:rsid w:val="00204A10"/>
    <w:rsid w:val="002065AB"/>
    <w:rsid w:val="00207D37"/>
    <w:rsid w:val="00212C96"/>
    <w:rsid w:val="00223653"/>
    <w:rsid w:val="00225B45"/>
    <w:rsid w:val="00227533"/>
    <w:rsid w:val="0023542C"/>
    <w:rsid w:val="0024416A"/>
    <w:rsid w:val="002477B4"/>
    <w:rsid w:val="00254570"/>
    <w:rsid w:val="00257F32"/>
    <w:rsid w:val="0027073B"/>
    <w:rsid w:val="00272D84"/>
    <w:rsid w:val="002735CB"/>
    <w:rsid w:val="00274459"/>
    <w:rsid w:val="00274DCA"/>
    <w:rsid w:val="0027737E"/>
    <w:rsid w:val="0027781D"/>
    <w:rsid w:val="0028039B"/>
    <w:rsid w:val="002826BC"/>
    <w:rsid w:val="00283AE3"/>
    <w:rsid w:val="00287C42"/>
    <w:rsid w:val="00292729"/>
    <w:rsid w:val="0029374F"/>
    <w:rsid w:val="00293FBD"/>
    <w:rsid w:val="00296737"/>
    <w:rsid w:val="002A31DA"/>
    <w:rsid w:val="002A6EC6"/>
    <w:rsid w:val="002B34FF"/>
    <w:rsid w:val="002B4C45"/>
    <w:rsid w:val="002B5933"/>
    <w:rsid w:val="002B61D0"/>
    <w:rsid w:val="002B622F"/>
    <w:rsid w:val="002C0C91"/>
    <w:rsid w:val="002C1B65"/>
    <w:rsid w:val="002C364A"/>
    <w:rsid w:val="002C4B8B"/>
    <w:rsid w:val="002D47CA"/>
    <w:rsid w:val="002D7549"/>
    <w:rsid w:val="002E1C4D"/>
    <w:rsid w:val="002E65DF"/>
    <w:rsid w:val="002E7620"/>
    <w:rsid w:val="002F1851"/>
    <w:rsid w:val="002F46C9"/>
    <w:rsid w:val="00302244"/>
    <w:rsid w:val="00302A2F"/>
    <w:rsid w:val="0030733E"/>
    <w:rsid w:val="00307862"/>
    <w:rsid w:val="00310F41"/>
    <w:rsid w:val="003144BC"/>
    <w:rsid w:val="00315D79"/>
    <w:rsid w:val="00317041"/>
    <w:rsid w:val="003204B5"/>
    <w:rsid w:val="0032158A"/>
    <w:rsid w:val="00321F8D"/>
    <w:rsid w:val="00323C19"/>
    <w:rsid w:val="00324EBC"/>
    <w:rsid w:val="00330097"/>
    <w:rsid w:val="00340605"/>
    <w:rsid w:val="003410AD"/>
    <w:rsid w:val="00346979"/>
    <w:rsid w:val="00347672"/>
    <w:rsid w:val="003476FF"/>
    <w:rsid w:val="00347845"/>
    <w:rsid w:val="00351430"/>
    <w:rsid w:val="00351D5D"/>
    <w:rsid w:val="00352683"/>
    <w:rsid w:val="003534B6"/>
    <w:rsid w:val="00353559"/>
    <w:rsid w:val="00365A06"/>
    <w:rsid w:val="00365FC9"/>
    <w:rsid w:val="00370054"/>
    <w:rsid w:val="00372D84"/>
    <w:rsid w:val="00373736"/>
    <w:rsid w:val="00376969"/>
    <w:rsid w:val="00376D82"/>
    <w:rsid w:val="0038270A"/>
    <w:rsid w:val="00382CE1"/>
    <w:rsid w:val="00382E71"/>
    <w:rsid w:val="00385E85"/>
    <w:rsid w:val="00386A41"/>
    <w:rsid w:val="003947B8"/>
    <w:rsid w:val="00394CE6"/>
    <w:rsid w:val="00395C36"/>
    <w:rsid w:val="003961BD"/>
    <w:rsid w:val="003967EA"/>
    <w:rsid w:val="00396D3D"/>
    <w:rsid w:val="00396E74"/>
    <w:rsid w:val="003A32BA"/>
    <w:rsid w:val="003A42CB"/>
    <w:rsid w:val="003A50EB"/>
    <w:rsid w:val="003B3F3A"/>
    <w:rsid w:val="003C79F7"/>
    <w:rsid w:val="003D27EB"/>
    <w:rsid w:val="003D329B"/>
    <w:rsid w:val="003D40F5"/>
    <w:rsid w:val="003E1592"/>
    <w:rsid w:val="003E2615"/>
    <w:rsid w:val="003F17F0"/>
    <w:rsid w:val="003F76DA"/>
    <w:rsid w:val="00402A8E"/>
    <w:rsid w:val="00411E42"/>
    <w:rsid w:val="004120C0"/>
    <w:rsid w:val="00412239"/>
    <w:rsid w:val="00423DC3"/>
    <w:rsid w:val="00425CA9"/>
    <w:rsid w:val="00426BEA"/>
    <w:rsid w:val="00433EAA"/>
    <w:rsid w:val="00437FD1"/>
    <w:rsid w:val="00442528"/>
    <w:rsid w:val="0044317D"/>
    <w:rsid w:val="00447CEB"/>
    <w:rsid w:val="004540B9"/>
    <w:rsid w:val="00454E24"/>
    <w:rsid w:val="0047447F"/>
    <w:rsid w:val="00476C51"/>
    <w:rsid w:val="0048407F"/>
    <w:rsid w:val="004867A1"/>
    <w:rsid w:val="00487671"/>
    <w:rsid w:val="0049183F"/>
    <w:rsid w:val="00492A57"/>
    <w:rsid w:val="00492DB1"/>
    <w:rsid w:val="00492EAB"/>
    <w:rsid w:val="004A7058"/>
    <w:rsid w:val="004A706E"/>
    <w:rsid w:val="004B23A4"/>
    <w:rsid w:val="004B3BBC"/>
    <w:rsid w:val="004B4463"/>
    <w:rsid w:val="004C0645"/>
    <w:rsid w:val="004C1C14"/>
    <w:rsid w:val="004C3B68"/>
    <w:rsid w:val="004C4EBC"/>
    <w:rsid w:val="004D3127"/>
    <w:rsid w:val="004E1079"/>
    <w:rsid w:val="004E7844"/>
    <w:rsid w:val="004F0C0F"/>
    <w:rsid w:val="004F1E7D"/>
    <w:rsid w:val="004F3E06"/>
    <w:rsid w:val="004F448C"/>
    <w:rsid w:val="00501E05"/>
    <w:rsid w:val="00507AFB"/>
    <w:rsid w:val="00507F3A"/>
    <w:rsid w:val="0051029D"/>
    <w:rsid w:val="0051339C"/>
    <w:rsid w:val="00515694"/>
    <w:rsid w:val="005226D9"/>
    <w:rsid w:val="00536300"/>
    <w:rsid w:val="00542A2A"/>
    <w:rsid w:val="00551945"/>
    <w:rsid w:val="00551ECE"/>
    <w:rsid w:val="005549E3"/>
    <w:rsid w:val="00556C6A"/>
    <w:rsid w:val="00557EC3"/>
    <w:rsid w:val="00560FB0"/>
    <w:rsid w:val="005671AA"/>
    <w:rsid w:val="00580084"/>
    <w:rsid w:val="005800A2"/>
    <w:rsid w:val="0058035F"/>
    <w:rsid w:val="0059510E"/>
    <w:rsid w:val="005966D3"/>
    <w:rsid w:val="00597058"/>
    <w:rsid w:val="00597399"/>
    <w:rsid w:val="00597E1E"/>
    <w:rsid w:val="00597E80"/>
    <w:rsid w:val="005B14E8"/>
    <w:rsid w:val="005B2680"/>
    <w:rsid w:val="005B6324"/>
    <w:rsid w:val="005B773D"/>
    <w:rsid w:val="005B7CC1"/>
    <w:rsid w:val="005C05DC"/>
    <w:rsid w:val="005C30CD"/>
    <w:rsid w:val="005C32EA"/>
    <w:rsid w:val="005C37BB"/>
    <w:rsid w:val="005C44FA"/>
    <w:rsid w:val="005C76F8"/>
    <w:rsid w:val="005D0E17"/>
    <w:rsid w:val="005D1CDE"/>
    <w:rsid w:val="005D487E"/>
    <w:rsid w:val="005E639D"/>
    <w:rsid w:val="005F2285"/>
    <w:rsid w:val="005F24F5"/>
    <w:rsid w:val="005F298C"/>
    <w:rsid w:val="006000DD"/>
    <w:rsid w:val="00605229"/>
    <w:rsid w:val="006076C3"/>
    <w:rsid w:val="00610787"/>
    <w:rsid w:val="00614CB1"/>
    <w:rsid w:val="00617748"/>
    <w:rsid w:val="00620A2D"/>
    <w:rsid w:val="0062424F"/>
    <w:rsid w:val="006402F6"/>
    <w:rsid w:val="006532C9"/>
    <w:rsid w:val="00660003"/>
    <w:rsid w:val="0066082C"/>
    <w:rsid w:val="00661177"/>
    <w:rsid w:val="00661DEA"/>
    <w:rsid w:val="00663EC4"/>
    <w:rsid w:val="0066448D"/>
    <w:rsid w:val="006654AF"/>
    <w:rsid w:val="006660CF"/>
    <w:rsid w:val="00666E0F"/>
    <w:rsid w:val="00673EE4"/>
    <w:rsid w:val="00674206"/>
    <w:rsid w:val="00686273"/>
    <w:rsid w:val="0068741F"/>
    <w:rsid w:val="00687541"/>
    <w:rsid w:val="006900F1"/>
    <w:rsid w:val="00691A2F"/>
    <w:rsid w:val="006949A2"/>
    <w:rsid w:val="00695E2A"/>
    <w:rsid w:val="0069724E"/>
    <w:rsid w:val="00697803"/>
    <w:rsid w:val="00697EC5"/>
    <w:rsid w:val="006A0DC7"/>
    <w:rsid w:val="006A218D"/>
    <w:rsid w:val="006B1EAB"/>
    <w:rsid w:val="006B6163"/>
    <w:rsid w:val="006C0C26"/>
    <w:rsid w:val="006C4026"/>
    <w:rsid w:val="006C761E"/>
    <w:rsid w:val="006D3AA5"/>
    <w:rsid w:val="006E14F1"/>
    <w:rsid w:val="006E2B6A"/>
    <w:rsid w:val="006E38B7"/>
    <w:rsid w:val="006E5EDE"/>
    <w:rsid w:val="006F02BC"/>
    <w:rsid w:val="006F1FA4"/>
    <w:rsid w:val="006F3EFF"/>
    <w:rsid w:val="00700896"/>
    <w:rsid w:val="00711A04"/>
    <w:rsid w:val="007133E6"/>
    <w:rsid w:val="00715812"/>
    <w:rsid w:val="0072051D"/>
    <w:rsid w:val="007210E5"/>
    <w:rsid w:val="007220C0"/>
    <w:rsid w:val="007274C4"/>
    <w:rsid w:val="00735170"/>
    <w:rsid w:val="00737606"/>
    <w:rsid w:val="00737E81"/>
    <w:rsid w:val="00741F2F"/>
    <w:rsid w:val="00741F56"/>
    <w:rsid w:val="007425B1"/>
    <w:rsid w:val="00747221"/>
    <w:rsid w:val="00752545"/>
    <w:rsid w:val="0075463B"/>
    <w:rsid w:val="00755CF6"/>
    <w:rsid w:val="00761047"/>
    <w:rsid w:val="00766DC5"/>
    <w:rsid w:val="00771523"/>
    <w:rsid w:val="0077174A"/>
    <w:rsid w:val="00774940"/>
    <w:rsid w:val="0077624E"/>
    <w:rsid w:val="00782847"/>
    <w:rsid w:val="00784B74"/>
    <w:rsid w:val="00784C23"/>
    <w:rsid w:val="00785BB3"/>
    <w:rsid w:val="00786AF1"/>
    <w:rsid w:val="007870D5"/>
    <w:rsid w:val="00793546"/>
    <w:rsid w:val="00796058"/>
    <w:rsid w:val="007A3751"/>
    <w:rsid w:val="007B0336"/>
    <w:rsid w:val="007B0F51"/>
    <w:rsid w:val="007C0BC5"/>
    <w:rsid w:val="007C442C"/>
    <w:rsid w:val="007C49B9"/>
    <w:rsid w:val="007D09AA"/>
    <w:rsid w:val="007D3315"/>
    <w:rsid w:val="007E0D9A"/>
    <w:rsid w:val="007E1EAA"/>
    <w:rsid w:val="007E24CC"/>
    <w:rsid w:val="007E368E"/>
    <w:rsid w:val="007E3ADF"/>
    <w:rsid w:val="007E75A9"/>
    <w:rsid w:val="007E7DE6"/>
    <w:rsid w:val="007F6390"/>
    <w:rsid w:val="007F7342"/>
    <w:rsid w:val="007F73E8"/>
    <w:rsid w:val="008005C4"/>
    <w:rsid w:val="0080092F"/>
    <w:rsid w:val="008014C6"/>
    <w:rsid w:val="00802E55"/>
    <w:rsid w:val="00806A5C"/>
    <w:rsid w:val="00806C71"/>
    <w:rsid w:val="00812F1B"/>
    <w:rsid w:val="00815171"/>
    <w:rsid w:val="00816F15"/>
    <w:rsid w:val="00820E27"/>
    <w:rsid w:val="0082486E"/>
    <w:rsid w:val="008309B3"/>
    <w:rsid w:val="00831F6B"/>
    <w:rsid w:val="00833A9F"/>
    <w:rsid w:val="00834015"/>
    <w:rsid w:val="008362BA"/>
    <w:rsid w:val="00841480"/>
    <w:rsid w:val="00842C05"/>
    <w:rsid w:val="00842D5A"/>
    <w:rsid w:val="00843B95"/>
    <w:rsid w:val="00844424"/>
    <w:rsid w:val="00847D99"/>
    <w:rsid w:val="008524E9"/>
    <w:rsid w:val="00853855"/>
    <w:rsid w:val="008538A5"/>
    <w:rsid w:val="00855E2C"/>
    <w:rsid w:val="008568A2"/>
    <w:rsid w:val="0085690D"/>
    <w:rsid w:val="00862C20"/>
    <w:rsid w:val="00866A38"/>
    <w:rsid w:val="00866B06"/>
    <w:rsid w:val="00870C10"/>
    <w:rsid w:val="00873027"/>
    <w:rsid w:val="00873BB6"/>
    <w:rsid w:val="0087420C"/>
    <w:rsid w:val="00875380"/>
    <w:rsid w:val="008767FE"/>
    <w:rsid w:val="00881424"/>
    <w:rsid w:val="008871A7"/>
    <w:rsid w:val="00891253"/>
    <w:rsid w:val="00891B62"/>
    <w:rsid w:val="008924F2"/>
    <w:rsid w:val="008979F5"/>
    <w:rsid w:val="008A774B"/>
    <w:rsid w:val="008B0345"/>
    <w:rsid w:val="008B5108"/>
    <w:rsid w:val="008B7319"/>
    <w:rsid w:val="008B7795"/>
    <w:rsid w:val="008C1F86"/>
    <w:rsid w:val="008C35CC"/>
    <w:rsid w:val="008C68AF"/>
    <w:rsid w:val="008E30F5"/>
    <w:rsid w:val="008E68CA"/>
    <w:rsid w:val="008E6EF2"/>
    <w:rsid w:val="008F4411"/>
    <w:rsid w:val="008F471A"/>
    <w:rsid w:val="008F54D7"/>
    <w:rsid w:val="008F61D6"/>
    <w:rsid w:val="00902395"/>
    <w:rsid w:val="009032F0"/>
    <w:rsid w:val="00911AEB"/>
    <w:rsid w:val="0091538F"/>
    <w:rsid w:val="0091641A"/>
    <w:rsid w:val="00916BA7"/>
    <w:rsid w:val="00916F46"/>
    <w:rsid w:val="00920D22"/>
    <w:rsid w:val="00932C66"/>
    <w:rsid w:val="00932D2D"/>
    <w:rsid w:val="00933A36"/>
    <w:rsid w:val="00934990"/>
    <w:rsid w:val="00935A4A"/>
    <w:rsid w:val="00936785"/>
    <w:rsid w:val="00940047"/>
    <w:rsid w:val="009401A9"/>
    <w:rsid w:val="00944355"/>
    <w:rsid w:val="00944722"/>
    <w:rsid w:val="009506B5"/>
    <w:rsid w:val="00951EBA"/>
    <w:rsid w:val="009528F4"/>
    <w:rsid w:val="00954673"/>
    <w:rsid w:val="009547CF"/>
    <w:rsid w:val="009605C2"/>
    <w:rsid w:val="0096348F"/>
    <w:rsid w:val="0096683F"/>
    <w:rsid w:val="00974E16"/>
    <w:rsid w:val="00984FB9"/>
    <w:rsid w:val="00986D29"/>
    <w:rsid w:val="00990801"/>
    <w:rsid w:val="009909C9"/>
    <w:rsid w:val="009936C6"/>
    <w:rsid w:val="00993D8E"/>
    <w:rsid w:val="00996E5B"/>
    <w:rsid w:val="009A015E"/>
    <w:rsid w:val="009A0B96"/>
    <w:rsid w:val="009A4BFF"/>
    <w:rsid w:val="009A761D"/>
    <w:rsid w:val="009B3714"/>
    <w:rsid w:val="009B7290"/>
    <w:rsid w:val="009B7490"/>
    <w:rsid w:val="009B7D78"/>
    <w:rsid w:val="009C02E4"/>
    <w:rsid w:val="009C09C8"/>
    <w:rsid w:val="009C4647"/>
    <w:rsid w:val="009D47BB"/>
    <w:rsid w:val="009D5662"/>
    <w:rsid w:val="009E0662"/>
    <w:rsid w:val="009E1283"/>
    <w:rsid w:val="009E1A52"/>
    <w:rsid w:val="009E1E85"/>
    <w:rsid w:val="009E295B"/>
    <w:rsid w:val="009E5083"/>
    <w:rsid w:val="009F1187"/>
    <w:rsid w:val="009F1F57"/>
    <w:rsid w:val="009F364A"/>
    <w:rsid w:val="009F69BD"/>
    <w:rsid w:val="009F73AB"/>
    <w:rsid w:val="00A06D4C"/>
    <w:rsid w:val="00A06E3A"/>
    <w:rsid w:val="00A11980"/>
    <w:rsid w:val="00A12A35"/>
    <w:rsid w:val="00A12D52"/>
    <w:rsid w:val="00A13189"/>
    <w:rsid w:val="00A1530E"/>
    <w:rsid w:val="00A17709"/>
    <w:rsid w:val="00A20AA4"/>
    <w:rsid w:val="00A2174F"/>
    <w:rsid w:val="00A242D4"/>
    <w:rsid w:val="00A2610B"/>
    <w:rsid w:val="00A26FFB"/>
    <w:rsid w:val="00A279C3"/>
    <w:rsid w:val="00A33F0E"/>
    <w:rsid w:val="00A34305"/>
    <w:rsid w:val="00A35850"/>
    <w:rsid w:val="00A35E4C"/>
    <w:rsid w:val="00A438A2"/>
    <w:rsid w:val="00A459C1"/>
    <w:rsid w:val="00A52C8D"/>
    <w:rsid w:val="00A53F23"/>
    <w:rsid w:val="00A54B62"/>
    <w:rsid w:val="00A609AA"/>
    <w:rsid w:val="00A61B4E"/>
    <w:rsid w:val="00A6305D"/>
    <w:rsid w:val="00A63079"/>
    <w:rsid w:val="00A63EB7"/>
    <w:rsid w:val="00A65D3E"/>
    <w:rsid w:val="00A66431"/>
    <w:rsid w:val="00A7134A"/>
    <w:rsid w:val="00A72090"/>
    <w:rsid w:val="00A740A5"/>
    <w:rsid w:val="00A743CC"/>
    <w:rsid w:val="00A75CF2"/>
    <w:rsid w:val="00A82C41"/>
    <w:rsid w:val="00A83097"/>
    <w:rsid w:val="00A85302"/>
    <w:rsid w:val="00A918AA"/>
    <w:rsid w:val="00A926AE"/>
    <w:rsid w:val="00A95916"/>
    <w:rsid w:val="00AA2307"/>
    <w:rsid w:val="00AB0E74"/>
    <w:rsid w:val="00AB2671"/>
    <w:rsid w:val="00AB3A8D"/>
    <w:rsid w:val="00AB476F"/>
    <w:rsid w:val="00AD1F7F"/>
    <w:rsid w:val="00AD21C2"/>
    <w:rsid w:val="00AD292A"/>
    <w:rsid w:val="00AD2946"/>
    <w:rsid w:val="00AD6267"/>
    <w:rsid w:val="00AE1AAF"/>
    <w:rsid w:val="00AE3A0D"/>
    <w:rsid w:val="00AE4972"/>
    <w:rsid w:val="00AF0017"/>
    <w:rsid w:val="00AF56DE"/>
    <w:rsid w:val="00B00717"/>
    <w:rsid w:val="00B11CDC"/>
    <w:rsid w:val="00B147A4"/>
    <w:rsid w:val="00B17E6B"/>
    <w:rsid w:val="00B2124E"/>
    <w:rsid w:val="00B21A21"/>
    <w:rsid w:val="00B22955"/>
    <w:rsid w:val="00B26FAC"/>
    <w:rsid w:val="00B35DE4"/>
    <w:rsid w:val="00B3668D"/>
    <w:rsid w:val="00B37913"/>
    <w:rsid w:val="00B4171C"/>
    <w:rsid w:val="00B41A04"/>
    <w:rsid w:val="00B42328"/>
    <w:rsid w:val="00B42F05"/>
    <w:rsid w:val="00B4559D"/>
    <w:rsid w:val="00B504B5"/>
    <w:rsid w:val="00B54364"/>
    <w:rsid w:val="00B562EF"/>
    <w:rsid w:val="00B566C0"/>
    <w:rsid w:val="00B57763"/>
    <w:rsid w:val="00B649B1"/>
    <w:rsid w:val="00B64FE6"/>
    <w:rsid w:val="00B65D31"/>
    <w:rsid w:val="00B722E7"/>
    <w:rsid w:val="00B724B9"/>
    <w:rsid w:val="00B76EFB"/>
    <w:rsid w:val="00B860EB"/>
    <w:rsid w:val="00B8746C"/>
    <w:rsid w:val="00B9789A"/>
    <w:rsid w:val="00BA39E0"/>
    <w:rsid w:val="00BA7A52"/>
    <w:rsid w:val="00BB190C"/>
    <w:rsid w:val="00BB2402"/>
    <w:rsid w:val="00BB2DAC"/>
    <w:rsid w:val="00BC71F3"/>
    <w:rsid w:val="00BC77A2"/>
    <w:rsid w:val="00BC7EFB"/>
    <w:rsid w:val="00BD5ADB"/>
    <w:rsid w:val="00BD784A"/>
    <w:rsid w:val="00BE1EF0"/>
    <w:rsid w:val="00BE1FA9"/>
    <w:rsid w:val="00BE4564"/>
    <w:rsid w:val="00BE5B2C"/>
    <w:rsid w:val="00BE5FB2"/>
    <w:rsid w:val="00BF0D0C"/>
    <w:rsid w:val="00BF1E62"/>
    <w:rsid w:val="00BF6133"/>
    <w:rsid w:val="00C00088"/>
    <w:rsid w:val="00C0312A"/>
    <w:rsid w:val="00C0441E"/>
    <w:rsid w:val="00C04D71"/>
    <w:rsid w:val="00C052DC"/>
    <w:rsid w:val="00C10A8D"/>
    <w:rsid w:val="00C11AF2"/>
    <w:rsid w:val="00C12627"/>
    <w:rsid w:val="00C15006"/>
    <w:rsid w:val="00C169D2"/>
    <w:rsid w:val="00C2008D"/>
    <w:rsid w:val="00C21672"/>
    <w:rsid w:val="00C21DF8"/>
    <w:rsid w:val="00C30333"/>
    <w:rsid w:val="00C34F14"/>
    <w:rsid w:val="00C36F03"/>
    <w:rsid w:val="00C43985"/>
    <w:rsid w:val="00C458DC"/>
    <w:rsid w:val="00C475DF"/>
    <w:rsid w:val="00C52C8A"/>
    <w:rsid w:val="00C55E36"/>
    <w:rsid w:val="00C62B11"/>
    <w:rsid w:val="00C64346"/>
    <w:rsid w:val="00C648D6"/>
    <w:rsid w:val="00C71DD0"/>
    <w:rsid w:val="00C72A97"/>
    <w:rsid w:val="00C72B3C"/>
    <w:rsid w:val="00C736F0"/>
    <w:rsid w:val="00C74EC8"/>
    <w:rsid w:val="00C7627F"/>
    <w:rsid w:val="00C809F8"/>
    <w:rsid w:val="00C854A9"/>
    <w:rsid w:val="00C87D86"/>
    <w:rsid w:val="00C9619E"/>
    <w:rsid w:val="00C96892"/>
    <w:rsid w:val="00C973F9"/>
    <w:rsid w:val="00CA32FB"/>
    <w:rsid w:val="00CB2452"/>
    <w:rsid w:val="00CB40D7"/>
    <w:rsid w:val="00CB4A38"/>
    <w:rsid w:val="00CC086D"/>
    <w:rsid w:val="00CC18A1"/>
    <w:rsid w:val="00CD3BD6"/>
    <w:rsid w:val="00CD6886"/>
    <w:rsid w:val="00CD73A3"/>
    <w:rsid w:val="00CD7767"/>
    <w:rsid w:val="00CD78B1"/>
    <w:rsid w:val="00CE0507"/>
    <w:rsid w:val="00CE0741"/>
    <w:rsid w:val="00CE3808"/>
    <w:rsid w:val="00CF1012"/>
    <w:rsid w:val="00CF10D8"/>
    <w:rsid w:val="00D00388"/>
    <w:rsid w:val="00D051F2"/>
    <w:rsid w:val="00D1113C"/>
    <w:rsid w:val="00D14EA2"/>
    <w:rsid w:val="00D14FCE"/>
    <w:rsid w:val="00D258A5"/>
    <w:rsid w:val="00D25A9D"/>
    <w:rsid w:val="00D25C10"/>
    <w:rsid w:val="00D32384"/>
    <w:rsid w:val="00D332DD"/>
    <w:rsid w:val="00D41CDD"/>
    <w:rsid w:val="00D457B0"/>
    <w:rsid w:val="00D46135"/>
    <w:rsid w:val="00D5053E"/>
    <w:rsid w:val="00D54C98"/>
    <w:rsid w:val="00D55733"/>
    <w:rsid w:val="00D57008"/>
    <w:rsid w:val="00D60491"/>
    <w:rsid w:val="00D63259"/>
    <w:rsid w:val="00D6383E"/>
    <w:rsid w:val="00D73A2D"/>
    <w:rsid w:val="00D74C9B"/>
    <w:rsid w:val="00D761C0"/>
    <w:rsid w:val="00D779E5"/>
    <w:rsid w:val="00D835F4"/>
    <w:rsid w:val="00D870AE"/>
    <w:rsid w:val="00D873A9"/>
    <w:rsid w:val="00D91013"/>
    <w:rsid w:val="00D93CFA"/>
    <w:rsid w:val="00D96A4C"/>
    <w:rsid w:val="00DA4590"/>
    <w:rsid w:val="00DA71B9"/>
    <w:rsid w:val="00DB04EF"/>
    <w:rsid w:val="00DB217A"/>
    <w:rsid w:val="00DB4760"/>
    <w:rsid w:val="00DB5CA1"/>
    <w:rsid w:val="00DC1653"/>
    <w:rsid w:val="00DC199F"/>
    <w:rsid w:val="00DD2827"/>
    <w:rsid w:val="00DD2878"/>
    <w:rsid w:val="00DD6C80"/>
    <w:rsid w:val="00DE03FB"/>
    <w:rsid w:val="00DE067F"/>
    <w:rsid w:val="00DE2ED7"/>
    <w:rsid w:val="00DE69CE"/>
    <w:rsid w:val="00DE7B29"/>
    <w:rsid w:val="00DE7DF6"/>
    <w:rsid w:val="00DF010C"/>
    <w:rsid w:val="00DF11BD"/>
    <w:rsid w:val="00DF2790"/>
    <w:rsid w:val="00DF5BB9"/>
    <w:rsid w:val="00DF751F"/>
    <w:rsid w:val="00DF7F8E"/>
    <w:rsid w:val="00E0512D"/>
    <w:rsid w:val="00E07527"/>
    <w:rsid w:val="00E15CA8"/>
    <w:rsid w:val="00E24B16"/>
    <w:rsid w:val="00E27AC9"/>
    <w:rsid w:val="00E30EDF"/>
    <w:rsid w:val="00E35BFF"/>
    <w:rsid w:val="00E35E32"/>
    <w:rsid w:val="00E36412"/>
    <w:rsid w:val="00E37458"/>
    <w:rsid w:val="00E42C2E"/>
    <w:rsid w:val="00E46E68"/>
    <w:rsid w:val="00E4769E"/>
    <w:rsid w:val="00E5331C"/>
    <w:rsid w:val="00E53800"/>
    <w:rsid w:val="00E56D5E"/>
    <w:rsid w:val="00E57EBE"/>
    <w:rsid w:val="00E60F3A"/>
    <w:rsid w:val="00E60F55"/>
    <w:rsid w:val="00E612E9"/>
    <w:rsid w:val="00E62D0B"/>
    <w:rsid w:val="00E62F79"/>
    <w:rsid w:val="00E636B8"/>
    <w:rsid w:val="00E65290"/>
    <w:rsid w:val="00E6562C"/>
    <w:rsid w:val="00E700B1"/>
    <w:rsid w:val="00E705AA"/>
    <w:rsid w:val="00E725DA"/>
    <w:rsid w:val="00E762B6"/>
    <w:rsid w:val="00E80134"/>
    <w:rsid w:val="00E8085A"/>
    <w:rsid w:val="00E8209B"/>
    <w:rsid w:val="00EA2BC7"/>
    <w:rsid w:val="00EA37CD"/>
    <w:rsid w:val="00EA484B"/>
    <w:rsid w:val="00EB038F"/>
    <w:rsid w:val="00EB146B"/>
    <w:rsid w:val="00EB6DED"/>
    <w:rsid w:val="00EC11B3"/>
    <w:rsid w:val="00EC4CA3"/>
    <w:rsid w:val="00EC7456"/>
    <w:rsid w:val="00ED0286"/>
    <w:rsid w:val="00ED3511"/>
    <w:rsid w:val="00ED6504"/>
    <w:rsid w:val="00ED6569"/>
    <w:rsid w:val="00EE3AC3"/>
    <w:rsid w:val="00EE5AA0"/>
    <w:rsid w:val="00EE6507"/>
    <w:rsid w:val="00F00A22"/>
    <w:rsid w:val="00F025A9"/>
    <w:rsid w:val="00F05886"/>
    <w:rsid w:val="00F10050"/>
    <w:rsid w:val="00F15404"/>
    <w:rsid w:val="00F15E61"/>
    <w:rsid w:val="00F200CE"/>
    <w:rsid w:val="00F21637"/>
    <w:rsid w:val="00F21AFC"/>
    <w:rsid w:val="00F22C03"/>
    <w:rsid w:val="00F303E1"/>
    <w:rsid w:val="00F328E2"/>
    <w:rsid w:val="00F35C6F"/>
    <w:rsid w:val="00F37E17"/>
    <w:rsid w:val="00F471D3"/>
    <w:rsid w:val="00F5309A"/>
    <w:rsid w:val="00F55516"/>
    <w:rsid w:val="00F57175"/>
    <w:rsid w:val="00F5722B"/>
    <w:rsid w:val="00F6272C"/>
    <w:rsid w:val="00F65286"/>
    <w:rsid w:val="00F652D8"/>
    <w:rsid w:val="00F6613F"/>
    <w:rsid w:val="00F70123"/>
    <w:rsid w:val="00F72E6F"/>
    <w:rsid w:val="00F73695"/>
    <w:rsid w:val="00F76081"/>
    <w:rsid w:val="00F80B17"/>
    <w:rsid w:val="00F82F96"/>
    <w:rsid w:val="00F838CE"/>
    <w:rsid w:val="00FA1940"/>
    <w:rsid w:val="00FB5219"/>
    <w:rsid w:val="00FB5D40"/>
    <w:rsid w:val="00FB63E4"/>
    <w:rsid w:val="00FB6AC0"/>
    <w:rsid w:val="00FB7E5F"/>
    <w:rsid w:val="00FC4FC5"/>
    <w:rsid w:val="00FC57EA"/>
    <w:rsid w:val="00FD117A"/>
    <w:rsid w:val="00FD32DE"/>
    <w:rsid w:val="00FD3508"/>
    <w:rsid w:val="00FD5D8B"/>
    <w:rsid w:val="00FE0B59"/>
    <w:rsid w:val="00FE1A21"/>
    <w:rsid w:val="00FE20CB"/>
    <w:rsid w:val="00FE31E9"/>
    <w:rsid w:val="00FF2C8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paragraph" w:styleId="a9">
    <w:name w:val="Title"/>
    <w:basedOn w:val="a"/>
    <w:link w:val="aa"/>
    <w:qFormat/>
    <w:rsid w:val="00BE1EF0"/>
    <w:pPr>
      <w:widowControl/>
      <w:autoSpaceDE/>
      <w:autoSpaceDN/>
      <w:adjustRightInd/>
      <w:ind w:firstLine="566"/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BE1EF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40A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61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6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61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40A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83E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638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C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C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199F"/>
    <w:pPr>
      <w:ind w:left="720"/>
      <w:contextualSpacing/>
    </w:pPr>
  </w:style>
  <w:style w:type="character" w:styleId="a8">
    <w:name w:val="Strong"/>
    <w:basedOn w:val="a0"/>
    <w:uiPriority w:val="22"/>
    <w:qFormat/>
    <w:rsid w:val="006E2B6A"/>
    <w:rPr>
      <w:b/>
      <w:bCs/>
    </w:rPr>
  </w:style>
  <w:style w:type="paragraph" w:styleId="a9">
    <w:name w:val="Title"/>
    <w:basedOn w:val="a"/>
    <w:link w:val="aa"/>
    <w:qFormat/>
    <w:rsid w:val="00BE1EF0"/>
    <w:pPr>
      <w:widowControl/>
      <w:autoSpaceDE/>
      <w:autoSpaceDN/>
      <w:adjustRightInd/>
      <w:ind w:firstLine="566"/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BE1EF0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142022D426914F08A82F05DAFF85ACA03B755EDF19F44BA1DF14DFFEC1E7C5FC44CB409BCEFABEE5CEB8B4F61760A2CJ04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62E0-935B-49C5-A724-543C0A69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3-1</dc:creator>
  <cp:lastModifiedBy>user</cp:lastModifiedBy>
  <cp:revision>47</cp:revision>
  <cp:lastPrinted>2025-01-28T09:56:00Z</cp:lastPrinted>
  <dcterms:created xsi:type="dcterms:W3CDTF">2023-03-06T13:56:00Z</dcterms:created>
  <dcterms:modified xsi:type="dcterms:W3CDTF">2025-01-28T09:56:00Z</dcterms:modified>
</cp:coreProperties>
</file>